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D909" w14:textId="77777777" w:rsidR="00507897" w:rsidRPr="00C74938" w:rsidRDefault="00507897" w:rsidP="00507897">
      <w:pPr>
        <w:ind w:right="-2"/>
        <w:rPr>
          <w:sz w:val="22"/>
        </w:rPr>
      </w:pPr>
      <w:r w:rsidRPr="00C74938">
        <w:rPr>
          <w:rFonts w:hint="eastAsia"/>
          <w:sz w:val="22"/>
        </w:rPr>
        <w:t xml:space="preserve">【個人用】　　　　　　　　　　　　　　　　　　　　　　　</w:t>
      </w:r>
      <w:r w:rsidR="009C53F5">
        <w:rPr>
          <w:rFonts w:hint="eastAsia"/>
          <w:sz w:val="22"/>
        </w:rPr>
        <w:t xml:space="preserve">　　</w:t>
      </w:r>
      <w:r w:rsidRPr="00C74938">
        <w:rPr>
          <w:rFonts w:hint="eastAsia"/>
          <w:sz w:val="22"/>
        </w:rPr>
        <w:t xml:space="preserve">　　年　　月　　日</w:t>
      </w:r>
    </w:p>
    <w:p w14:paraId="5F5DCE90" w14:textId="77777777" w:rsidR="00507897" w:rsidRPr="00C74938" w:rsidRDefault="00507897" w:rsidP="00507897">
      <w:pPr>
        <w:ind w:right="-2"/>
        <w:rPr>
          <w:sz w:val="22"/>
        </w:rPr>
      </w:pPr>
    </w:p>
    <w:p w14:paraId="2CCA4F2B" w14:textId="77777777" w:rsidR="00507897" w:rsidRPr="00C74938" w:rsidRDefault="00507897" w:rsidP="00507897">
      <w:pPr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>国立大学法人名古屋工業大学長　殿</w:t>
      </w:r>
    </w:p>
    <w:p w14:paraId="684BF937" w14:textId="77777777" w:rsidR="00507897" w:rsidRPr="00C74938" w:rsidRDefault="00507897" w:rsidP="00507897">
      <w:pPr>
        <w:spacing w:line="160" w:lineRule="exact"/>
        <w:ind w:firstLineChars="600" w:firstLine="1320"/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 xml:space="preserve">　</w:t>
      </w:r>
    </w:p>
    <w:p w14:paraId="45A48F98" w14:textId="4A16C67D" w:rsidR="00507897" w:rsidRPr="00C74938" w:rsidRDefault="00C74BB0" w:rsidP="00507897">
      <w:pPr>
        <w:spacing w:line="240" w:lineRule="exact"/>
        <w:ind w:firstLineChars="1500" w:firstLine="330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寄附</w:t>
      </w:r>
      <w:r w:rsidR="00507897" w:rsidRPr="00C74938">
        <w:rPr>
          <w:rFonts w:hAnsi="ＭＳ 明朝" w:hint="eastAsia"/>
          <w:sz w:val="22"/>
        </w:rPr>
        <w:t xml:space="preserve">者　</w:t>
      </w:r>
    </w:p>
    <w:p w14:paraId="5525812D" w14:textId="490A7867" w:rsidR="00507897" w:rsidRPr="00C74938" w:rsidRDefault="00507897" w:rsidP="00406B6C">
      <w:pPr>
        <w:ind w:firstLineChars="1800" w:firstLine="3960"/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>（</w:t>
      </w:r>
      <w:r w:rsidR="00465DC0" w:rsidRPr="00465DC0">
        <w:rPr>
          <w:rFonts w:hAnsi="ＭＳ 明朝" w:hint="eastAsia"/>
          <w:sz w:val="22"/>
        </w:rPr>
        <w:t>〒</w:t>
      </w:r>
      <w:r w:rsidR="00CE4409">
        <w:rPr>
          <w:rFonts w:hAnsi="ＭＳ 明朝" w:hint="eastAsia"/>
          <w:sz w:val="22"/>
        </w:rPr>
        <w:t xml:space="preserve"> </w:t>
      </w:r>
      <w:r w:rsidR="00CE4409">
        <w:rPr>
          <w:rFonts w:hAnsi="ＭＳ 明朝"/>
          <w:sz w:val="22"/>
        </w:rPr>
        <w:t xml:space="preserve">   </w:t>
      </w:r>
      <w:r w:rsidR="00385D49">
        <w:rPr>
          <w:rFonts w:hAnsi="ＭＳ 明朝" w:hint="eastAsia"/>
          <w:sz w:val="22"/>
        </w:rPr>
        <w:t xml:space="preserve">　</w:t>
      </w:r>
      <w:r w:rsidR="00CE4409">
        <w:rPr>
          <w:rFonts w:hAnsi="ＭＳ 明朝" w:hint="eastAsia"/>
          <w:sz w:val="22"/>
        </w:rPr>
        <w:t xml:space="preserve">－　　　　</w:t>
      </w:r>
      <w:r w:rsidRPr="00C74938">
        <w:rPr>
          <w:rFonts w:hAnsi="ＭＳ 明朝" w:hint="eastAsia"/>
          <w:sz w:val="22"/>
        </w:rPr>
        <w:t>）</w:t>
      </w:r>
    </w:p>
    <w:p w14:paraId="1AD975B7" w14:textId="18A85D4F" w:rsidR="00507897" w:rsidRPr="00406B6C" w:rsidRDefault="00507897" w:rsidP="00507897">
      <w:pPr>
        <w:ind w:firstLineChars="600" w:firstLine="1320"/>
        <w:rPr>
          <w:rFonts w:hAnsi="ＭＳ 明朝"/>
          <w:sz w:val="28"/>
          <w:szCs w:val="28"/>
          <w:u w:val="dotted"/>
        </w:rPr>
      </w:pPr>
      <w:r w:rsidRPr="00C74938">
        <w:rPr>
          <w:rFonts w:hAnsi="ＭＳ 明朝" w:hint="eastAsia"/>
          <w:sz w:val="22"/>
        </w:rPr>
        <w:t xml:space="preserve">　　　　　　　　　　</w:t>
      </w:r>
      <w:r w:rsidR="00406B6C" w:rsidRPr="00406B6C">
        <w:rPr>
          <w:rFonts w:hAnsi="ＭＳ 明朝" w:hint="eastAsia"/>
          <w:sz w:val="22"/>
          <w:u w:val="dotted"/>
        </w:rPr>
        <w:t>住</w:t>
      </w:r>
      <w:r w:rsidR="00344531">
        <w:rPr>
          <w:rFonts w:hAnsi="ＭＳ 明朝" w:hint="eastAsia"/>
          <w:sz w:val="22"/>
          <w:u w:val="dotted"/>
        </w:rPr>
        <w:t xml:space="preserve">　</w:t>
      </w:r>
      <w:r w:rsidR="00406B6C" w:rsidRPr="00406B6C">
        <w:rPr>
          <w:rFonts w:hAnsi="ＭＳ 明朝" w:hint="eastAsia"/>
          <w:sz w:val="22"/>
          <w:u w:val="dotted"/>
        </w:rPr>
        <w:t>所</w:t>
      </w:r>
      <w:r w:rsidR="00411A29" w:rsidRPr="00406B6C">
        <w:rPr>
          <w:rFonts w:hAnsi="ＭＳ 明朝" w:hint="eastAsia"/>
          <w:sz w:val="28"/>
          <w:szCs w:val="28"/>
          <w:u w:val="dotted"/>
        </w:rPr>
        <w:t xml:space="preserve">　　　　　　　　　　　</w:t>
      </w:r>
      <w:r w:rsidR="00BA664E" w:rsidRPr="00406B6C">
        <w:rPr>
          <w:rFonts w:hAnsi="ＭＳ 明朝" w:hint="eastAsia"/>
          <w:sz w:val="28"/>
          <w:szCs w:val="28"/>
          <w:u w:val="dotted"/>
        </w:rPr>
        <w:t xml:space="preserve">　　</w:t>
      </w:r>
      <w:r w:rsidR="00BA664E" w:rsidRPr="00406B6C">
        <w:rPr>
          <w:rFonts w:hAnsi="ＭＳ 明朝" w:hint="eastAsia"/>
          <w:sz w:val="28"/>
          <w:szCs w:val="28"/>
          <w:u w:val="dotted"/>
        </w:rPr>
        <w:t xml:space="preserve"> </w:t>
      </w:r>
      <w:r w:rsidR="00411A29" w:rsidRPr="00406B6C">
        <w:rPr>
          <w:rFonts w:hAnsi="ＭＳ 明朝" w:hint="eastAsia"/>
          <w:sz w:val="28"/>
          <w:szCs w:val="28"/>
          <w:u w:val="dotted"/>
        </w:rPr>
        <w:t xml:space="preserve">　</w:t>
      </w:r>
      <w:r w:rsidR="00221016" w:rsidRPr="00406B6C">
        <w:rPr>
          <w:rFonts w:hAnsi="ＭＳ 明朝" w:hint="eastAsia"/>
          <w:sz w:val="28"/>
          <w:szCs w:val="28"/>
          <w:u w:val="dotted"/>
        </w:rPr>
        <w:t xml:space="preserve">　</w:t>
      </w:r>
    </w:p>
    <w:p w14:paraId="2385A335" w14:textId="77777777" w:rsidR="00507897" w:rsidRPr="00C74938" w:rsidRDefault="00B7630F" w:rsidP="00507897">
      <w:pPr>
        <w:ind w:firstLineChars="600" w:firstLine="132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（ふりがな）</w:t>
      </w:r>
      <w:r w:rsidR="00465DC0">
        <w:rPr>
          <w:rFonts w:hAnsi="ＭＳ 明朝" w:hint="eastAsia"/>
          <w:sz w:val="22"/>
        </w:rPr>
        <w:t xml:space="preserve">　</w:t>
      </w:r>
    </w:p>
    <w:p w14:paraId="58D2E4CB" w14:textId="5567F294" w:rsidR="00507897" w:rsidRPr="00C74938" w:rsidRDefault="00507897" w:rsidP="00507897">
      <w:pPr>
        <w:spacing w:line="360" w:lineRule="auto"/>
        <w:ind w:firstLineChars="600" w:firstLine="1320"/>
        <w:rPr>
          <w:rFonts w:hAnsi="ＭＳ 明朝"/>
          <w:sz w:val="22"/>
          <w:u w:val="dotted"/>
        </w:rPr>
      </w:pPr>
      <w:r w:rsidRPr="00C74938">
        <w:rPr>
          <w:rFonts w:hAnsi="ＭＳ 明朝" w:hint="eastAsia"/>
          <w:sz w:val="22"/>
        </w:rPr>
        <w:t xml:space="preserve">　　　　　　　　　　</w:t>
      </w:r>
      <w:r w:rsidRPr="00C74938">
        <w:rPr>
          <w:rFonts w:hAnsi="ＭＳ 明朝" w:hint="eastAsia"/>
          <w:sz w:val="22"/>
          <w:u w:val="dotted"/>
        </w:rPr>
        <w:t xml:space="preserve">氏　名　　　　</w:t>
      </w:r>
      <w:r w:rsidR="00411A29">
        <w:rPr>
          <w:rFonts w:hAnsi="ＭＳ 明朝" w:hint="eastAsia"/>
          <w:sz w:val="22"/>
          <w:u w:val="dotted"/>
        </w:rPr>
        <w:t xml:space="preserve">　　　　　　</w:t>
      </w:r>
      <w:r w:rsidRPr="00C74938">
        <w:rPr>
          <w:rFonts w:hAnsi="ＭＳ 明朝" w:hint="eastAsia"/>
          <w:sz w:val="22"/>
          <w:u w:val="dotted"/>
        </w:rPr>
        <w:t xml:space="preserve">　　　　　</w:t>
      </w:r>
      <w:r w:rsidR="00BA664E">
        <w:rPr>
          <w:rFonts w:hAnsi="ＭＳ 明朝" w:hint="eastAsia"/>
          <w:sz w:val="22"/>
          <w:u w:val="dotted"/>
        </w:rPr>
        <w:t xml:space="preserve">　</w:t>
      </w:r>
      <w:r w:rsidRPr="00C74938">
        <w:rPr>
          <w:rFonts w:hAnsi="ＭＳ 明朝" w:hint="eastAsia"/>
          <w:sz w:val="22"/>
          <w:u w:val="dotted"/>
        </w:rPr>
        <w:t xml:space="preserve">　</w:t>
      </w:r>
      <w:r w:rsidR="00BA664E">
        <w:rPr>
          <w:rFonts w:hAnsi="ＭＳ 明朝" w:hint="eastAsia"/>
          <w:sz w:val="22"/>
          <w:u w:val="dotted"/>
        </w:rPr>
        <w:t xml:space="preserve">　　</w:t>
      </w:r>
    </w:p>
    <w:p w14:paraId="2DA036F5" w14:textId="3A832D27" w:rsidR="00507897" w:rsidRPr="00C74938" w:rsidRDefault="00507897" w:rsidP="00507897">
      <w:pPr>
        <w:ind w:firstLineChars="1600" w:firstLine="3520"/>
        <w:rPr>
          <w:rFonts w:hAnsi="ＭＳ 明朝"/>
          <w:sz w:val="22"/>
          <w:u w:val="dotted"/>
        </w:rPr>
      </w:pPr>
      <w:r w:rsidRPr="00C74938">
        <w:rPr>
          <w:rFonts w:hAnsi="ＭＳ 明朝" w:hint="eastAsia"/>
          <w:sz w:val="22"/>
          <w:u w:val="dotted"/>
        </w:rPr>
        <w:t xml:space="preserve">電話番号　　　　　　　　　　　　　</w:t>
      </w:r>
      <w:r w:rsidR="00BA664E">
        <w:rPr>
          <w:rFonts w:hAnsi="ＭＳ 明朝" w:hint="eastAsia"/>
          <w:sz w:val="22"/>
          <w:u w:val="dotted"/>
        </w:rPr>
        <w:t xml:space="preserve">　</w:t>
      </w:r>
      <w:r w:rsidRPr="00C74938">
        <w:rPr>
          <w:rFonts w:hAnsi="ＭＳ 明朝" w:hint="eastAsia"/>
          <w:sz w:val="22"/>
          <w:u w:val="dotted"/>
        </w:rPr>
        <w:t xml:space="preserve">　</w:t>
      </w:r>
      <w:r w:rsidR="00BA664E">
        <w:rPr>
          <w:rFonts w:hAnsi="ＭＳ 明朝" w:hint="eastAsia"/>
          <w:sz w:val="22"/>
          <w:u w:val="dotted"/>
        </w:rPr>
        <w:t xml:space="preserve">　</w:t>
      </w:r>
      <w:r w:rsidRPr="00C74938">
        <w:rPr>
          <w:rFonts w:hAnsi="ＭＳ 明朝" w:hint="eastAsia"/>
          <w:sz w:val="22"/>
          <w:u w:val="dotted"/>
        </w:rPr>
        <w:t xml:space="preserve">　　</w:t>
      </w:r>
    </w:p>
    <w:p w14:paraId="76692E77" w14:textId="79C2A00E" w:rsidR="00465DC0" w:rsidRPr="00465DC0" w:rsidRDefault="00507897" w:rsidP="00465DC0">
      <w:pPr>
        <w:rPr>
          <w:rFonts w:ascii="Calibri" w:eastAsia="ＭＳ Ｐゴシック" w:hAnsi="Calibri" w:cs="Calibri"/>
          <w:u w:val="dotted"/>
        </w:rPr>
      </w:pPr>
      <w:r w:rsidRPr="00C74938">
        <w:rPr>
          <w:rFonts w:hAnsi="ＭＳ 明朝" w:hint="eastAsia"/>
          <w:sz w:val="22"/>
        </w:rPr>
        <w:t xml:space="preserve">　　　　　</w:t>
      </w:r>
      <w:r w:rsidR="00465DC0">
        <w:rPr>
          <w:rFonts w:hAnsi="ＭＳ 明朝" w:hint="eastAsia"/>
          <w:sz w:val="22"/>
        </w:rPr>
        <w:t xml:space="preserve">　　　　　　</w:t>
      </w:r>
      <w:r w:rsidRPr="00C74938">
        <w:rPr>
          <w:rFonts w:hAnsi="ＭＳ 明朝" w:hint="eastAsia"/>
          <w:sz w:val="22"/>
        </w:rPr>
        <w:t xml:space="preserve">　　　　　</w:t>
      </w:r>
      <w:r w:rsidRPr="00C74938">
        <w:rPr>
          <w:rFonts w:hAnsi="ＭＳ 明朝" w:hint="eastAsia"/>
          <w:sz w:val="22"/>
          <w:u w:val="dotted"/>
        </w:rPr>
        <w:t xml:space="preserve">ﾒｰﾙｱﾄﾞﾚｽ　</w:t>
      </w:r>
      <w:r w:rsidR="00411A29">
        <w:rPr>
          <w:rFonts w:hAnsi="ＭＳ 明朝" w:hint="eastAsia"/>
          <w:sz w:val="22"/>
          <w:u w:val="dotted"/>
        </w:rPr>
        <w:t xml:space="preserve">　　　　　　　　　　　　　　</w:t>
      </w:r>
      <w:r w:rsidR="00BA664E">
        <w:rPr>
          <w:rFonts w:hAnsi="ＭＳ 明朝" w:hint="eastAsia"/>
          <w:sz w:val="22"/>
          <w:u w:val="dotted"/>
        </w:rPr>
        <w:t xml:space="preserve">　　</w:t>
      </w:r>
      <w:r w:rsidR="00411A29">
        <w:rPr>
          <w:rFonts w:hAnsi="ＭＳ 明朝" w:hint="eastAsia"/>
          <w:sz w:val="22"/>
          <w:u w:val="dotted"/>
        </w:rPr>
        <w:t xml:space="preserve">　</w:t>
      </w:r>
    </w:p>
    <w:p w14:paraId="3C2886CA" w14:textId="77777777" w:rsidR="001307BD" w:rsidRPr="00C74938" w:rsidRDefault="001307BD" w:rsidP="001307BD">
      <w:pPr>
        <w:widowControl/>
        <w:spacing w:line="240" w:lineRule="exact"/>
        <w:jc w:val="left"/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 xml:space="preserve">　　　　</w:t>
      </w:r>
      <w:r>
        <w:rPr>
          <w:rFonts w:hAnsi="ＭＳ 明朝" w:hint="eastAsia"/>
          <w:sz w:val="22"/>
        </w:rPr>
        <w:t xml:space="preserve">　　　　　　　　　　　　</w:t>
      </w:r>
      <w:r w:rsidRPr="00C74938">
        <w:rPr>
          <w:rFonts w:hAnsi="ＭＳ 明朝" w:hint="eastAsia"/>
          <w:sz w:val="22"/>
        </w:rPr>
        <w:t>振込み時の名称（</w:t>
      </w:r>
      <w:r w:rsidR="006062FB">
        <w:rPr>
          <w:rFonts w:hAnsi="ＭＳ 明朝" w:hint="eastAsia"/>
          <w:sz w:val="22"/>
        </w:rPr>
        <w:t>上記</w:t>
      </w:r>
      <w:r w:rsidRPr="00C74938">
        <w:rPr>
          <w:rFonts w:hAnsi="ＭＳ 明朝" w:hint="eastAsia"/>
          <w:sz w:val="22"/>
        </w:rPr>
        <w:t>氏名</w:t>
      </w:r>
      <w:r w:rsidR="006062FB">
        <w:rPr>
          <w:rFonts w:hAnsi="ＭＳ 明朝" w:hint="eastAsia"/>
          <w:sz w:val="22"/>
        </w:rPr>
        <w:t>と異なる場合</w:t>
      </w:r>
      <w:r w:rsidRPr="00C74938">
        <w:rPr>
          <w:rFonts w:hAnsi="ＭＳ 明朝" w:hint="eastAsia"/>
          <w:sz w:val="22"/>
        </w:rPr>
        <w:t>）</w:t>
      </w:r>
    </w:p>
    <w:p w14:paraId="79C7BB16" w14:textId="77777777" w:rsidR="001307BD" w:rsidRPr="00C74938" w:rsidRDefault="001307BD" w:rsidP="001307BD">
      <w:pPr>
        <w:widowControl/>
        <w:spacing w:line="240" w:lineRule="exact"/>
        <w:jc w:val="left"/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 xml:space="preserve">　　　　　</w:t>
      </w:r>
      <w:r>
        <w:rPr>
          <w:rFonts w:hAnsi="ＭＳ 明朝" w:hint="eastAsia"/>
          <w:sz w:val="22"/>
        </w:rPr>
        <w:t xml:space="preserve">　　　　　　　　　　　</w:t>
      </w:r>
      <w:r w:rsidRPr="00C74938">
        <w:rPr>
          <w:rFonts w:hAnsi="ＭＳ 明朝" w:hint="eastAsia"/>
          <w:sz w:val="22"/>
        </w:rPr>
        <w:t>氏名：ﾌﾘｶﾞﾅ</w:t>
      </w:r>
      <w:r w:rsidRPr="00C74938">
        <w:rPr>
          <w:rFonts w:hAnsi="ＭＳ 明朝" w:hint="eastAsia"/>
          <w:sz w:val="22"/>
        </w:rPr>
        <w:t xml:space="preserve"> </w:t>
      </w:r>
    </w:p>
    <w:p w14:paraId="7E6134AC" w14:textId="77777777" w:rsidR="001307BD" w:rsidRPr="00C74938" w:rsidRDefault="001307BD" w:rsidP="001307BD">
      <w:pPr>
        <w:widowControl/>
        <w:jc w:val="left"/>
        <w:rPr>
          <w:rFonts w:hAnsi="ＭＳ 明朝"/>
          <w:sz w:val="22"/>
          <w:u w:val="dotted"/>
        </w:rPr>
      </w:pPr>
      <w:r w:rsidRPr="00C74938">
        <w:rPr>
          <w:rFonts w:hAnsi="ＭＳ 明朝" w:hint="eastAsia"/>
          <w:sz w:val="22"/>
        </w:rPr>
        <w:t xml:space="preserve">　　　　　　　　</w:t>
      </w:r>
      <w:r>
        <w:rPr>
          <w:rFonts w:hAnsi="ＭＳ 明朝" w:hint="eastAsia"/>
          <w:sz w:val="22"/>
        </w:rPr>
        <w:t xml:space="preserve">　　　　　　　　　　　</w:t>
      </w:r>
      <w:r w:rsidRPr="00C74938">
        <w:rPr>
          <w:rFonts w:hAnsi="ＭＳ 明朝" w:hint="eastAsia"/>
          <w:sz w:val="22"/>
          <w:u w:val="dotted"/>
        </w:rPr>
        <w:t xml:space="preserve">漢字　　　　　　　　　　　　　　　　　</w:t>
      </w:r>
    </w:p>
    <w:p w14:paraId="722EAA16" w14:textId="77777777" w:rsidR="00507897" w:rsidRPr="001307BD" w:rsidRDefault="00507897" w:rsidP="00507897">
      <w:pPr>
        <w:rPr>
          <w:rFonts w:hAnsi="ＭＳ 明朝"/>
          <w:sz w:val="22"/>
        </w:rPr>
      </w:pPr>
    </w:p>
    <w:p w14:paraId="033FF4B9" w14:textId="5FC430FD" w:rsidR="00507897" w:rsidRPr="00A53B59" w:rsidRDefault="00507897" w:rsidP="00507897">
      <w:pPr>
        <w:rPr>
          <w:rFonts w:hAnsi="ＭＳ 明朝"/>
          <w:b/>
          <w:sz w:val="28"/>
          <w:szCs w:val="28"/>
        </w:rPr>
      </w:pPr>
      <w:r w:rsidRPr="00C74938">
        <w:rPr>
          <w:rFonts w:hAnsi="ＭＳ 明朝" w:hint="eastAsia"/>
          <w:sz w:val="22"/>
        </w:rPr>
        <w:t xml:space="preserve">　　　　　　</w:t>
      </w:r>
      <w:r>
        <w:rPr>
          <w:rFonts w:hAnsi="ＭＳ 明朝" w:hint="eastAsia"/>
          <w:sz w:val="22"/>
        </w:rPr>
        <w:t xml:space="preserve">　　</w:t>
      </w:r>
      <w:r w:rsidRPr="00C74938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　</w:t>
      </w:r>
      <w:r w:rsidRPr="00A53B59">
        <w:rPr>
          <w:rFonts w:hAnsi="ＭＳ 明朝" w:hint="eastAsia"/>
          <w:sz w:val="28"/>
          <w:szCs w:val="28"/>
        </w:rPr>
        <w:t xml:space="preserve">　</w:t>
      </w:r>
      <w:r w:rsidRPr="00A53B59">
        <w:rPr>
          <w:rFonts w:hAnsi="ＭＳ 明朝" w:hint="eastAsia"/>
          <w:b/>
          <w:sz w:val="28"/>
          <w:szCs w:val="28"/>
        </w:rPr>
        <w:t>名古屋工業大学基金</w:t>
      </w:r>
      <w:r w:rsidR="00C74BB0">
        <w:rPr>
          <w:rFonts w:hAnsi="ＭＳ 明朝" w:hint="eastAsia"/>
          <w:b/>
          <w:sz w:val="28"/>
          <w:szCs w:val="28"/>
        </w:rPr>
        <w:t>寄附</w:t>
      </w:r>
      <w:r w:rsidRPr="00A53B59">
        <w:rPr>
          <w:rFonts w:hAnsi="ＭＳ 明朝" w:hint="eastAsia"/>
          <w:b/>
          <w:sz w:val="28"/>
          <w:szCs w:val="28"/>
        </w:rPr>
        <w:t>申込書</w:t>
      </w:r>
    </w:p>
    <w:p w14:paraId="479C11E2" w14:textId="4A07C2C1" w:rsidR="00507897" w:rsidRPr="00C74938" w:rsidRDefault="00507897" w:rsidP="00507897">
      <w:pPr>
        <w:spacing w:line="160" w:lineRule="exact"/>
        <w:rPr>
          <w:rFonts w:hAnsi="ＭＳ 明朝"/>
          <w:sz w:val="22"/>
        </w:rPr>
      </w:pPr>
    </w:p>
    <w:p w14:paraId="4966D92E" w14:textId="7415E5DE" w:rsidR="00507897" w:rsidRPr="00C74938" w:rsidRDefault="00507897" w:rsidP="00507897">
      <w:pPr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 xml:space="preserve">　　下記のとおり</w:t>
      </w:r>
      <w:r w:rsidR="00C74BB0">
        <w:rPr>
          <w:rFonts w:hAnsi="ＭＳ 明朝" w:hint="eastAsia"/>
          <w:sz w:val="22"/>
        </w:rPr>
        <w:t>寄附</w:t>
      </w:r>
      <w:r w:rsidRPr="00C74938">
        <w:rPr>
          <w:rFonts w:hAnsi="ＭＳ 明朝" w:hint="eastAsia"/>
          <w:sz w:val="22"/>
        </w:rPr>
        <w:t>します。</w:t>
      </w:r>
    </w:p>
    <w:p w14:paraId="09A68E89" w14:textId="77777777" w:rsidR="00507897" w:rsidRPr="00C74938" w:rsidRDefault="00507897" w:rsidP="00507897">
      <w:pPr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 xml:space="preserve">　　　　　　　　　　　　　　　　　</w:t>
      </w:r>
      <w:r>
        <w:rPr>
          <w:rFonts w:hAnsi="ＭＳ 明朝" w:hint="eastAsia"/>
          <w:sz w:val="22"/>
        </w:rPr>
        <w:t xml:space="preserve">　　</w:t>
      </w:r>
      <w:r w:rsidRPr="00C74938">
        <w:rPr>
          <w:rFonts w:hAnsi="ＭＳ 明朝" w:hint="eastAsia"/>
          <w:sz w:val="22"/>
        </w:rPr>
        <w:t>記</w:t>
      </w:r>
    </w:p>
    <w:p w14:paraId="55B6C28F" w14:textId="77777777" w:rsidR="00507897" w:rsidRPr="00C74938" w:rsidRDefault="00507897" w:rsidP="00A53B59">
      <w:pPr>
        <w:rPr>
          <w:rFonts w:hAnsi="ＭＳ 明朝"/>
          <w:sz w:val="22"/>
        </w:rPr>
      </w:pPr>
    </w:p>
    <w:p w14:paraId="5F52C8E8" w14:textId="6CF31BE9" w:rsidR="00507897" w:rsidRPr="00C74938" w:rsidRDefault="00507897" w:rsidP="00507897">
      <w:pPr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 xml:space="preserve">　１　</w:t>
      </w:r>
      <w:r w:rsidR="00C74BB0">
        <w:rPr>
          <w:rFonts w:hAnsi="ＭＳ 明朝" w:hint="eastAsia"/>
          <w:sz w:val="22"/>
        </w:rPr>
        <w:t>寄附</w:t>
      </w:r>
      <w:r w:rsidRPr="00C74938">
        <w:rPr>
          <w:rFonts w:hAnsi="ＭＳ 明朝" w:hint="eastAsia"/>
          <w:sz w:val="22"/>
        </w:rPr>
        <w:t xml:space="preserve">金額　　　　</w:t>
      </w:r>
      <w:r w:rsidRPr="00C74938">
        <w:rPr>
          <w:rFonts w:hAnsi="ＭＳ 明朝" w:hint="eastAsia"/>
          <w:sz w:val="22"/>
          <w:u w:val="dotted"/>
        </w:rPr>
        <w:t xml:space="preserve">　　　　</w:t>
      </w:r>
      <w:r w:rsidR="00411A29">
        <w:rPr>
          <w:rFonts w:hAnsi="ＭＳ 明朝" w:hint="eastAsia"/>
          <w:sz w:val="22"/>
          <w:u w:val="dotted"/>
        </w:rPr>
        <w:t xml:space="preserve">　　　　　</w:t>
      </w:r>
      <w:r w:rsidRPr="00C74938">
        <w:rPr>
          <w:rFonts w:hAnsi="ＭＳ 明朝" w:hint="eastAsia"/>
          <w:sz w:val="22"/>
          <w:u w:val="dotted"/>
        </w:rPr>
        <w:t xml:space="preserve">　　　　</w:t>
      </w:r>
      <w:r w:rsidRPr="00C74938">
        <w:rPr>
          <w:rFonts w:hAnsi="ＭＳ 明朝" w:hint="eastAsia"/>
          <w:sz w:val="22"/>
        </w:rPr>
        <w:t xml:space="preserve">円　</w:t>
      </w:r>
    </w:p>
    <w:p w14:paraId="05F247C6" w14:textId="77777777" w:rsidR="00221016" w:rsidRDefault="00221016" w:rsidP="00507897">
      <w:pPr>
        <w:spacing w:line="240" w:lineRule="exact"/>
        <w:rPr>
          <w:rFonts w:hAnsi="ＭＳ 明朝"/>
          <w:sz w:val="22"/>
        </w:rPr>
      </w:pPr>
    </w:p>
    <w:p w14:paraId="3AB82217" w14:textId="77777777" w:rsidR="00507897" w:rsidRPr="009F0896" w:rsidRDefault="00507897" w:rsidP="00507897">
      <w:pPr>
        <w:spacing w:line="24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Pr="009F0896">
        <w:rPr>
          <w:rFonts w:hAnsi="ＭＳ 明朝" w:hint="eastAsia"/>
          <w:sz w:val="22"/>
        </w:rPr>
        <w:t>２　本学とのご関係</w:t>
      </w:r>
    </w:p>
    <w:p w14:paraId="450097CF" w14:textId="77777777" w:rsidR="00A53B59" w:rsidRPr="009F0896" w:rsidRDefault="00A53B59" w:rsidP="00A53B59">
      <w:pPr>
        <w:spacing w:line="100" w:lineRule="exact"/>
        <w:rPr>
          <w:rFonts w:hAnsi="ＭＳ 明朝"/>
          <w:sz w:val="22"/>
        </w:rPr>
      </w:pPr>
    </w:p>
    <w:p w14:paraId="42CCB6AB" w14:textId="79925FE8" w:rsidR="00507897" w:rsidRPr="009F0896" w:rsidRDefault="00507897" w:rsidP="00507897">
      <w:pPr>
        <w:spacing w:line="240" w:lineRule="exact"/>
        <w:rPr>
          <w:rFonts w:hAnsi="ＭＳ 明朝"/>
          <w:sz w:val="22"/>
        </w:rPr>
      </w:pPr>
      <w:r w:rsidRPr="009F0896">
        <w:rPr>
          <w:rFonts w:hAnsi="ＭＳ 明朝" w:hint="eastAsia"/>
          <w:sz w:val="22"/>
        </w:rPr>
        <w:t xml:space="preserve">　　　　</w:t>
      </w:r>
      <w:r w:rsidR="00C74BB0">
        <w:rPr>
          <w:rFonts w:hAnsi="ＭＳ 明朝" w:hint="eastAsia"/>
          <w:sz w:val="22"/>
        </w:rPr>
        <w:t>以下</w:t>
      </w:r>
      <w:r w:rsidRPr="009F0896">
        <w:rPr>
          <w:rFonts w:hAnsi="ＭＳ 明朝" w:hint="eastAsia"/>
          <w:sz w:val="22"/>
        </w:rPr>
        <w:t>のいずれかにレ点をつけ、差支えない範囲で該当する項目に</w:t>
      </w:r>
      <w:r w:rsidR="00BA664E">
        <w:rPr>
          <w:rFonts w:hAnsi="ＭＳ 明朝" w:hint="eastAsia"/>
          <w:sz w:val="22"/>
        </w:rPr>
        <w:t>ご</w:t>
      </w:r>
      <w:r w:rsidRPr="009F0896">
        <w:rPr>
          <w:rFonts w:hAnsi="ＭＳ 明朝" w:hint="eastAsia"/>
          <w:sz w:val="22"/>
        </w:rPr>
        <w:t>記入願います。</w:t>
      </w:r>
    </w:p>
    <w:p w14:paraId="42888920" w14:textId="77777777" w:rsidR="00507897" w:rsidRPr="009F0896" w:rsidRDefault="00507897" w:rsidP="00507897">
      <w:pPr>
        <w:spacing w:line="160" w:lineRule="exact"/>
        <w:rPr>
          <w:rFonts w:hAnsi="ＭＳ 明朝"/>
          <w:sz w:val="22"/>
        </w:rPr>
      </w:pPr>
    </w:p>
    <w:p w14:paraId="0B0163A6" w14:textId="77777777" w:rsidR="00507897" w:rsidRPr="009F0896" w:rsidRDefault="00507897" w:rsidP="00507897">
      <w:pPr>
        <w:numPr>
          <w:ilvl w:val="0"/>
          <w:numId w:val="1"/>
        </w:numPr>
        <w:spacing w:line="240" w:lineRule="exact"/>
        <w:rPr>
          <w:rFonts w:hAnsi="ＭＳ 明朝"/>
          <w:sz w:val="22"/>
        </w:rPr>
      </w:pPr>
      <w:r w:rsidRPr="009F0896">
        <w:rPr>
          <w:rFonts w:hAnsi="ＭＳ 明朝" w:hint="eastAsia"/>
          <w:sz w:val="22"/>
        </w:rPr>
        <w:t>卒業生又はその家族</w:t>
      </w:r>
    </w:p>
    <w:p w14:paraId="4F5894AC" w14:textId="77777777" w:rsidR="00507897" w:rsidRPr="009F0896" w:rsidRDefault="00507897" w:rsidP="003C64F8">
      <w:pPr>
        <w:spacing w:line="200" w:lineRule="exact"/>
        <w:rPr>
          <w:rFonts w:hAnsi="ＭＳ 明朝"/>
          <w:sz w:val="22"/>
        </w:rPr>
      </w:pPr>
    </w:p>
    <w:p w14:paraId="144C5B43" w14:textId="77777777" w:rsidR="00507897" w:rsidRPr="009F0896" w:rsidRDefault="00507897" w:rsidP="00507897">
      <w:pPr>
        <w:spacing w:line="240" w:lineRule="exact"/>
        <w:ind w:left="1080" w:firstLineChars="200" w:firstLine="440"/>
        <w:rPr>
          <w:rFonts w:hAnsi="ＭＳ 明朝"/>
          <w:sz w:val="22"/>
          <w:u w:val="single"/>
        </w:rPr>
      </w:pPr>
      <w:r w:rsidRPr="009F0896">
        <w:rPr>
          <w:rFonts w:hAnsi="ＭＳ 明朝" w:hint="eastAsia"/>
          <w:sz w:val="22"/>
        </w:rPr>
        <w:t>学科・専攻名：</w:t>
      </w:r>
      <w:r w:rsidRPr="009F0896">
        <w:rPr>
          <w:rFonts w:hAnsi="ＭＳ 明朝" w:hint="eastAsia"/>
          <w:sz w:val="22"/>
          <w:u w:val="single"/>
        </w:rPr>
        <w:t xml:space="preserve">　　　　　　　　　　　　　　</w:t>
      </w:r>
      <w:r w:rsidRPr="009F0896">
        <w:rPr>
          <w:rFonts w:hAnsi="ＭＳ 明朝" w:hint="eastAsia"/>
          <w:sz w:val="22"/>
        </w:rPr>
        <w:t>卒業・修了年：</w:t>
      </w:r>
      <w:r w:rsidRPr="009F0896">
        <w:rPr>
          <w:rFonts w:hAnsi="ＭＳ 明朝" w:hint="eastAsia"/>
          <w:sz w:val="22"/>
          <w:u w:val="single"/>
        </w:rPr>
        <w:t xml:space="preserve">　　　　年</w:t>
      </w:r>
    </w:p>
    <w:p w14:paraId="5055C579" w14:textId="77777777" w:rsidR="00507897" w:rsidRPr="003C64F8" w:rsidRDefault="00507897" w:rsidP="003C64F8">
      <w:pPr>
        <w:spacing w:line="200" w:lineRule="exact"/>
        <w:rPr>
          <w:rFonts w:hAnsi="ＭＳ 明朝"/>
          <w:sz w:val="22"/>
        </w:rPr>
      </w:pPr>
    </w:p>
    <w:p w14:paraId="05858C47" w14:textId="77777777" w:rsidR="00507897" w:rsidRPr="003C64F8" w:rsidRDefault="00507897" w:rsidP="00507897">
      <w:pPr>
        <w:numPr>
          <w:ilvl w:val="0"/>
          <w:numId w:val="1"/>
        </w:numPr>
        <w:spacing w:line="240" w:lineRule="exact"/>
        <w:rPr>
          <w:rFonts w:hAnsi="ＭＳ 明朝"/>
          <w:sz w:val="22"/>
        </w:rPr>
      </w:pPr>
      <w:r w:rsidRPr="003C64F8">
        <w:rPr>
          <w:rFonts w:hAnsi="ＭＳ 明朝" w:hint="eastAsia"/>
          <w:sz w:val="22"/>
        </w:rPr>
        <w:t>在学生の保護者</w:t>
      </w:r>
      <w:r w:rsidR="003C64F8">
        <w:rPr>
          <w:rFonts w:hAnsi="ＭＳ 明朝" w:hint="eastAsia"/>
          <w:sz w:val="22"/>
        </w:rPr>
        <w:t xml:space="preserve">　　</w:t>
      </w:r>
      <w:r w:rsidRPr="003C64F8">
        <w:rPr>
          <w:rFonts w:hAnsi="ＭＳ 明朝" w:hint="eastAsia"/>
          <w:sz w:val="22"/>
        </w:rPr>
        <w:t>学科・専攻名：</w:t>
      </w:r>
      <w:r w:rsidRPr="003C64F8">
        <w:rPr>
          <w:rFonts w:hAnsi="ＭＳ 明朝" w:hint="eastAsia"/>
          <w:sz w:val="22"/>
          <w:u w:val="single"/>
        </w:rPr>
        <w:t xml:space="preserve">　　　　　　　　　　　　　　</w:t>
      </w:r>
      <w:r w:rsidRPr="003C64F8">
        <w:rPr>
          <w:rFonts w:hAnsi="ＭＳ 明朝" w:hint="eastAsia"/>
          <w:sz w:val="22"/>
        </w:rPr>
        <w:t xml:space="preserve">　</w:t>
      </w:r>
    </w:p>
    <w:p w14:paraId="6F6320AF" w14:textId="77777777" w:rsidR="00507897" w:rsidRPr="003C64F8" w:rsidRDefault="00507897" w:rsidP="003C64F8">
      <w:pPr>
        <w:spacing w:line="200" w:lineRule="exact"/>
        <w:rPr>
          <w:rFonts w:hAnsi="ＭＳ 明朝"/>
          <w:sz w:val="22"/>
        </w:rPr>
      </w:pPr>
    </w:p>
    <w:p w14:paraId="48E9CFD0" w14:textId="77777777" w:rsidR="00507897" w:rsidRPr="009F0896" w:rsidRDefault="00507897" w:rsidP="00507897">
      <w:pPr>
        <w:numPr>
          <w:ilvl w:val="0"/>
          <w:numId w:val="1"/>
        </w:numPr>
        <w:spacing w:line="240" w:lineRule="exact"/>
        <w:rPr>
          <w:rFonts w:hAnsi="ＭＳ 明朝"/>
          <w:sz w:val="22"/>
        </w:rPr>
      </w:pPr>
      <w:r w:rsidRPr="009F0896">
        <w:rPr>
          <w:rFonts w:hAnsi="ＭＳ 明朝" w:hint="eastAsia"/>
          <w:sz w:val="22"/>
        </w:rPr>
        <w:t>教職員又はその家族（退職者を含む）</w:t>
      </w:r>
    </w:p>
    <w:p w14:paraId="4CD62A51" w14:textId="77777777" w:rsidR="00507897" w:rsidRPr="003C64F8" w:rsidRDefault="00507897" w:rsidP="003C64F8">
      <w:pPr>
        <w:spacing w:line="200" w:lineRule="exact"/>
        <w:rPr>
          <w:rFonts w:hAnsi="ＭＳ 明朝"/>
          <w:sz w:val="22"/>
        </w:rPr>
      </w:pPr>
    </w:p>
    <w:p w14:paraId="4F223167" w14:textId="77777777" w:rsidR="00507897" w:rsidRPr="009F0896" w:rsidRDefault="00A53B59" w:rsidP="00507897">
      <w:pPr>
        <w:numPr>
          <w:ilvl w:val="0"/>
          <w:numId w:val="1"/>
        </w:numPr>
        <w:spacing w:line="240" w:lineRule="exact"/>
        <w:rPr>
          <w:rFonts w:hAnsi="ＭＳ 明朝"/>
          <w:sz w:val="22"/>
        </w:rPr>
      </w:pPr>
      <w:r w:rsidRPr="009F0896">
        <w:rPr>
          <w:rFonts w:hAnsi="ＭＳ 明朝" w:hint="eastAsia"/>
          <w:sz w:val="22"/>
        </w:rPr>
        <w:t>上記以外</w:t>
      </w:r>
      <w:r w:rsidR="00507897" w:rsidRPr="00FA22D1">
        <w:rPr>
          <w:rFonts w:hAnsi="ＭＳ 明朝" w:hint="eastAsia"/>
          <w:sz w:val="22"/>
          <w:u w:val="single"/>
        </w:rPr>
        <w:t xml:space="preserve">（　</w:t>
      </w:r>
      <w:r w:rsidRPr="00FA22D1">
        <w:rPr>
          <w:rFonts w:hAnsi="ＭＳ 明朝" w:hint="eastAsia"/>
          <w:sz w:val="22"/>
          <w:u w:val="single"/>
        </w:rPr>
        <w:t xml:space="preserve">　　　　　　　　</w:t>
      </w:r>
      <w:r w:rsidR="00507897" w:rsidRPr="00FA22D1">
        <w:rPr>
          <w:rFonts w:hAnsi="ＭＳ 明朝" w:hint="eastAsia"/>
          <w:sz w:val="22"/>
          <w:u w:val="single"/>
        </w:rPr>
        <w:t xml:space="preserve">　　　　　　　　　　　　　　　　　　　）</w:t>
      </w:r>
    </w:p>
    <w:p w14:paraId="6DCE1D4C" w14:textId="77777777" w:rsidR="00507897" w:rsidRPr="00C74938" w:rsidRDefault="00507897" w:rsidP="00A53B59">
      <w:pPr>
        <w:rPr>
          <w:rFonts w:hAnsi="ＭＳ 明朝"/>
          <w:sz w:val="22"/>
        </w:rPr>
      </w:pPr>
    </w:p>
    <w:p w14:paraId="1746E77F" w14:textId="77777777" w:rsidR="00507897" w:rsidRDefault="00A53B59" w:rsidP="00507897">
      <w:pPr>
        <w:spacing w:line="24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３　氏名の公表</w:t>
      </w:r>
    </w:p>
    <w:p w14:paraId="162BA26B" w14:textId="77777777" w:rsidR="00A53B59" w:rsidRPr="00C74938" w:rsidRDefault="00A53B59" w:rsidP="00A53B59">
      <w:pPr>
        <w:spacing w:line="100" w:lineRule="exact"/>
        <w:rPr>
          <w:rFonts w:hAnsi="ＭＳ 明朝"/>
          <w:sz w:val="22"/>
        </w:rPr>
      </w:pPr>
    </w:p>
    <w:p w14:paraId="2302ADF4" w14:textId="333DD75C" w:rsidR="00603D3F" w:rsidRDefault="000902ED" w:rsidP="000902ED">
      <w:pPr>
        <w:spacing w:line="240" w:lineRule="exact"/>
        <w:ind w:firstLineChars="400" w:firstLine="880"/>
        <w:rPr>
          <w:rFonts w:hAnsi="ＭＳ 明朝"/>
          <w:sz w:val="22"/>
        </w:rPr>
      </w:pPr>
      <w:r w:rsidRPr="000902ED">
        <w:rPr>
          <w:rFonts w:hAnsi="ＭＳ 明朝" w:hint="eastAsia"/>
          <w:sz w:val="22"/>
        </w:rPr>
        <w:t>ご</w:t>
      </w:r>
      <w:r w:rsidR="00C74BB0">
        <w:rPr>
          <w:rFonts w:hAnsi="ＭＳ 明朝" w:hint="eastAsia"/>
          <w:sz w:val="22"/>
        </w:rPr>
        <w:t>寄附</w:t>
      </w:r>
      <w:r w:rsidRPr="000902ED">
        <w:rPr>
          <w:rFonts w:hAnsi="ＭＳ 明朝" w:hint="eastAsia"/>
          <w:sz w:val="22"/>
        </w:rPr>
        <w:t>いただいた感謝の意を込め、ホームページ等</w:t>
      </w:r>
      <w:r w:rsidR="00F13512">
        <w:rPr>
          <w:rFonts w:hAnsi="ＭＳ 明朝" w:hint="eastAsia"/>
          <w:sz w:val="22"/>
        </w:rPr>
        <w:t>に</w:t>
      </w:r>
      <w:r w:rsidRPr="000902ED">
        <w:rPr>
          <w:rFonts w:hAnsi="ＭＳ 明朝" w:hint="eastAsia"/>
          <w:sz w:val="22"/>
        </w:rPr>
        <w:t>お名前を掲載させていただきます。</w:t>
      </w:r>
    </w:p>
    <w:p w14:paraId="38D81D44" w14:textId="498BD8EA" w:rsidR="00507897" w:rsidRPr="00C74938" w:rsidRDefault="000902ED" w:rsidP="000902ED">
      <w:pPr>
        <w:spacing w:line="240" w:lineRule="exact"/>
        <w:ind w:firstLineChars="400" w:firstLine="880"/>
        <w:rPr>
          <w:rFonts w:hAnsi="ＭＳ 明朝"/>
          <w:sz w:val="22"/>
        </w:rPr>
      </w:pPr>
      <w:r w:rsidRPr="000902ED">
        <w:rPr>
          <w:rFonts w:hAnsi="ＭＳ 明朝" w:hint="eastAsia"/>
          <w:sz w:val="22"/>
        </w:rPr>
        <w:t>掲載を希望されない場合は、</w:t>
      </w:r>
      <w:r w:rsidR="00C74BB0">
        <w:rPr>
          <w:rFonts w:hAnsi="ＭＳ 明朝" w:hint="eastAsia"/>
          <w:sz w:val="22"/>
        </w:rPr>
        <w:t>以下</w:t>
      </w:r>
      <w:r w:rsidR="00BD75A0">
        <w:rPr>
          <w:rFonts w:hAnsi="ＭＳ 明朝" w:hint="eastAsia"/>
          <w:sz w:val="22"/>
        </w:rPr>
        <w:t>に</w:t>
      </w:r>
      <w:r w:rsidRPr="000902ED">
        <w:rPr>
          <w:rFonts w:hAnsi="ＭＳ 明朝" w:hint="eastAsia"/>
          <w:sz w:val="22"/>
        </w:rPr>
        <w:t>レ点でチェックをお願いします。</w:t>
      </w:r>
    </w:p>
    <w:p w14:paraId="55E79950" w14:textId="77777777" w:rsidR="00507897" w:rsidRPr="00C74938" w:rsidRDefault="00507897" w:rsidP="00A53B59">
      <w:pPr>
        <w:spacing w:line="200" w:lineRule="exact"/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 xml:space="preserve">　</w:t>
      </w:r>
    </w:p>
    <w:p w14:paraId="30F16336" w14:textId="77777777" w:rsidR="00507897" w:rsidRPr="00C74938" w:rsidRDefault="00507897" w:rsidP="00507897">
      <w:pPr>
        <w:spacing w:line="240" w:lineRule="exact"/>
        <w:ind w:firstLineChars="600" w:firstLine="1320"/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>□　希望しない</w:t>
      </w:r>
    </w:p>
    <w:p w14:paraId="3777DD98" w14:textId="77777777" w:rsidR="00507897" w:rsidRDefault="00507897" w:rsidP="00507897">
      <w:pPr>
        <w:widowControl/>
        <w:spacing w:line="240" w:lineRule="exact"/>
        <w:jc w:val="left"/>
        <w:rPr>
          <w:rFonts w:hAnsi="ＭＳ 明朝"/>
          <w:sz w:val="22"/>
        </w:rPr>
      </w:pPr>
    </w:p>
    <w:p w14:paraId="0C7CD4EE" w14:textId="0D4EFD96" w:rsidR="005F37EE" w:rsidRPr="005F37EE" w:rsidRDefault="006062FB" w:rsidP="005F37EE">
      <w:pPr>
        <w:widowControl/>
        <w:ind w:firstLineChars="100" w:firstLine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="005F37EE" w:rsidRPr="005F37EE">
        <w:rPr>
          <w:rFonts w:hAnsi="ＭＳ 明朝" w:hint="eastAsia"/>
          <w:sz w:val="22"/>
        </w:rPr>
        <w:t>．</w:t>
      </w:r>
      <w:r w:rsidR="00C74BB0">
        <w:rPr>
          <w:rFonts w:hAnsi="ＭＳ 明朝" w:hint="eastAsia"/>
          <w:sz w:val="22"/>
        </w:rPr>
        <w:t>寄附</w:t>
      </w:r>
      <w:r w:rsidR="005F37EE" w:rsidRPr="005F37EE">
        <w:rPr>
          <w:rFonts w:hAnsi="ＭＳ 明朝" w:hint="eastAsia"/>
          <w:sz w:val="22"/>
        </w:rPr>
        <w:t>の使途希望（基金運営上の参考にお聞きいたします）</w:t>
      </w:r>
    </w:p>
    <w:p w14:paraId="2C017798" w14:textId="77777777" w:rsidR="00A53B59" w:rsidRDefault="005F37EE" w:rsidP="005F37EE">
      <w:pPr>
        <w:widowControl/>
        <w:jc w:val="left"/>
        <w:rPr>
          <w:rFonts w:hAnsi="ＭＳ 明朝"/>
          <w:sz w:val="22"/>
        </w:rPr>
      </w:pPr>
      <w:r w:rsidRPr="005F37EE">
        <w:rPr>
          <w:rFonts w:hAnsi="ＭＳ 明朝" w:hint="eastAsia"/>
          <w:sz w:val="22"/>
        </w:rPr>
        <w:t xml:space="preserve">　　　希望使途</w:t>
      </w:r>
      <w:r w:rsidRPr="00FA22D1">
        <w:rPr>
          <w:rFonts w:hAnsi="ＭＳ 明朝" w:hint="eastAsia"/>
          <w:sz w:val="22"/>
          <w:u w:val="single"/>
        </w:rPr>
        <w:t xml:space="preserve">（　　</w:t>
      </w:r>
      <w:r w:rsidR="00490675">
        <w:rPr>
          <w:rFonts w:hAnsi="ＭＳ 明朝" w:hint="eastAsia"/>
          <w:sz w:val="22"/>
          <w:u w:val="single"/>
        </w:rPr>
        <w:t xml:space="preserve">　　　　　　　</w:t>
      </w:r>
      <w:r w:rsidRPr="00FA22D1">
        <w:rPr>
          <w:rFonts w:hAnsi="ＭＳ 明朝" w:hint="eastAsia"/>
          <w:sz w:val="22"/>
          <w:u w:val="single"/>
        </w:rPr>
        <w:t xml:space="preserve">　　　　　　　　　　　）</w:t>
      </w:r>
    </w:p>
    <w:p w14:paraId="4F55C07C" w14:textId="77777777" w:rsidR="006062FB" w:rsidRPr="00C74938" w:rsidRDefault="006062FB" w:rsidP="005F37EE">
      <w:pPr>
        <w:widowControl/>
        <w:jc w:val="left"/>
        <w:rPr>
          <w:rFonts w:hAnsi="ＭＳ 明朝"/>
          <w:sz w:val="22"/>
        </w:rPr>
      </w:pPr>
    </w:p>
    <w:p w14:paraId="27C62CB7" w14:textId="77777777" w:rsidR="00507897" w:rsidRPr="00C74938" w:rsidRDefault="00507897" w:rsidP="00507897">
      <w:pPr>
        <w:widowControl/>
        <w:spacing w:line="240" w:lineRule="exact"/>
        <w:ind w:firstLineChars="1200" w:firstLine="2640"/>
        <w:jc w:val="left"/>
        <w:rPr>
          <w:rFonts w:hAnsi="ＭＳ 明朝"/>
          <w:sz w:val="22"/>
        </w:rPr>
      </w:pPr>
      <w:r w:rsidRPr="00C74938">
        <w:rPr>
          <w:rFonts w:hAnsi="ＭＳ 明朝" w:hint="eastAsia"/>
          <w:sz w:val="22"/>
        </w:rPr>
        <w:t>○送付先：〒</w:t>
      </w:r>
      <w:r w:rsidRPr="00C74938">
        <w:rPr>
          <w:rFonts w:hAnsi="ＭＳ 明朝" w:hint="eastAsia"/>
          <w:sz w:val="22"/>
        </w:rPr>
        <w:t>466-8555</w:t>
      </w:r>
      <w:r w:rsidRPr="00C74938">
        <w:rPr>
          <w:rFonts w:hAnsi="ＭＳ 明朝" w:hint="eastAsia"/>
          <w:sz w:val="22"/>
        </w:rPr>
        <w:t xml:space="preserve">　愛知県名古屋市昭和区御器所町</w:t>
      </w:r>
    </w:p>
    <w:p w14:paraId="78AE2FE2" w14:textId="77777777" w:rsidR="00507897" w:rsidRDefault="00507897" w:rsidP="00507897">
      <w:pPr>
        <w:widowControl/>
        <w:spacing w:line="240" w:lineRule="exact"/>
        <w:ind w:firstLineChars="1700" w:firstLine="374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名古屋工業大学</w:t>
      </w:r>
      <w:r w:rsidR="00E37104">
        <w:rPr>
          <w:rFonts w:hAnsi="ＭＳ 明朝" w:hint="eastAsia"/>
          <w:sz w:val="22"/>
        </w:rPr>
        <w:t xml:space="preserve"> </w:t>
      </w:r>
      <w:r w:rsidR="00E37104">
        <w:rPr>
          <w:rFonts w:hAnsi="ＭＳ 明朝" w:hint="eastAsia"/>
          <w:sz w:val="22"/>
        </w:rPr>
        <w:t>基金室</w:t>
      </w:r>
    </w:p>
    <w:p w14:paraId="47A4D2A0" w14:textId="69371ECA" w:rsidR="00406B6C" w:rsidRPr="00C74938" w:rsidRDefault="00406B6C" w:rsidP="00507897">
      <w:pPr>
        <w:widowControl/>
        <w:spacing w:line="240" w:lineRule="exact"/>
        <w:ind w:firstLineChars="1700" w:firstLine="3740"/>
        <w:jc w:val="left"/>
        <w:rPr>
          <w:rFonts w:hAnsi="ＭＳ 明朝" w:hint="eastAsia"/>
          <w:sz w:val="22"/>
        </w:rPr>
      </w:pPr>
      <w:r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>E</w:t>
      </w:r>
      <w:r>
        <w:rPr>
          <w:rFonts w:hAnsi="ＭＳ 明朝"/>
          <w:sz w:val="22"/>
        </w:rPr>
        <w:t>-mail</w:t>
      </w:r>
      <w:r>
        <w:rPr>
          <w:rFonts w:hAnsi="ＭＳ 明朝" w:hint="eastAsia"/>
          <w:sz w:val="22"/>
        </w:rPr>
        <w:t>：</w:t>
      </w:r>
      <w:r>
        <w:rPr>
          <w:rFonts w:hAnsi="ＭＳ 明朝" w:hint="eastAsia"/>
          <w:sz w:val="22"/>
        </w:rPr>
        <w:t>k</w:t>
      </w:r>
      <w:r>
        <w:rPr>
          <w:rFonts w:hAnsi="ＭＳ 明朝"/>
          <w:sz w:val="22"/>
        </w:rPr>
        <w:t>ikin@adm.nitech.ac.jp</w:t>
      </w:r>
    </w:p>
    <w:p w14:paraId="4D6FF546" w14:textId="669A07D0" w:rsidR="00507897" w:rsidRPr="0065053A" w:rsidRDefault="00507897" w:rsidP="00507897">
      <w:pPr>
        <w:widowControl/>
        <w:spacing w:line="240" w:lineRule="exact"/>
        <w:ind w:firstLineChars="1900" w:firstLine="4180"/>
        <w:jc w:val="left"/>
        <w:rPr>
          <w:rFonts w:asciiTheme="minorHAnsi" w:eastAsiaTheme="minorEastAsia" w:hAnsiTheme="minorHAnsi"/>
          <w:sz w:val="22"/>
        </w:rPr>
      </w:pPr>
      <w:r w:rsidRPr="0065053A">
        <w:rPr>
          <w:rFonts w:asciiTheme="minorHAnsi" w:eastAsiaTheme="minorEastAsia" w:hAnsiTheme="minorHAnsi"/>
          <w:sz w:val="22"/>
        </w:rPr>
        <w:t>FAX</w:t>
      </w:r>
      <w:r w:rsidRPr="0065053A">
        <w:rPr>
          <w:rFonts w:asciiTheme="minorHAnsi" w:eastAsiaTheme="minorEastAsia" w:hAnsiTheme="minorHAnsi"/>
          <w:sz w:val="22"/>
        </w:rPr>
        <w:t>：</w:t>
      </w:r>
      <w:r w:rsidRPr="0065053A">
        <w:rPr>
          <w:rFonts w:asciiTheme="minorHAnsi" w:eastAsiaTheme="minorEastAsia" w:hAnsiTheme="minorHAnsi"/>
          <w:sz w:val="22"/>
        </w:rPr>
        <w:t>052-735-5</w:t>
      </w:r>
      <w:r w:rsidR="00BA664E">
        <w:rPr>
          <w:rFonts w:asciiTheme="minorHAnsi" w:eastAsiaTheme="minorEastAsia" w:hAnsiTheme="minorHAnsi" w:hint="eastAsia"/>
          <w:sz w:val="22"/>
        </w:rPr>
        <w:t>595</w:t>
      </w:r>
    </w:p>
    <w:p w14:paraId="2BA58553" w14:textId="77777777" w:rsidR="00B82784" w:rsidRDefault="00B82784" w:rsidP="00B82784">
      <w:pPr>
        <w:widowControl/>
        <w:spacing w:line="240" w:lineRule="exact"/>
        <w:jc w:val="left"/>
        <w:rPr>
          <w:rFonts w:hAnsi="ＭＳ 明朝"/>
          <w:sz w:val="22"/>
        </w:rPr>
      </w:pPr>
    </w:p>
    <w:p w14:paraId="0333CEE7" w14:textId="77777777" w:rsidR="00406B6C" w:rsidRDefault="00406B6C" w:rsidP="00B82784">
      <w:pPr>
        <w:widowControl/>
        <w:spacing w:line="240" w:lineRule="exact"/>
        <w:jc w:val="left"/>
        <w:rPr>
          <w:rFonts w:hAnsi="ＭＳ 明朝" w:hint="eastAsia"/>
          <w:sz w:val="22"/>
        </w:rPr>
      </w:pPr>
    </w:p>
    <w:p w14:paraId="1F048658" w14:textId="77777777" w:rsidR="00406B6C" w:rsidRPr="00C74938" w:rsidRDefault="00406B6C" w:rsidP="00B82784">
      <w:pPr>
        <w:widowControl/>
        <w:spacing w:line="240" w:lineRule="exact"/>
        <w:jc w:val="left"/>
        <w:rPr>
          <w:rFonts w:hAnsi="ＭＳ 明朝" w:hint="eastAsia"/>
          <w:sz w:val="22"/>
        </w:rPr>
      </w:pPr>
    </w:p>
    <w:p w14:paraId="07F87CE0" w14:textId="4116C80B" w:rsidR="0097058E" w:rsidRDefault="00197078" w:rsidP="00507897">
      <w:pPr>
        <w:spacing w:line="240" w:lineRule="exact"/>
        <w:rPr>
          <w:rFonts w:ascii="HG丸ｺﾞｼｯｸM-PRO" w:eastAsia="HG丸ｺﾞｼｯｸM-PRO" w:cs="MS-Mincho"/>
          <w:color w:val="FF0000"/>
          <w:kern w:val="0"/>
          <w:szCs w:val="21"/>
          <w:u w:val="single"/>
        </w:rPr>
      </w:pPr>
      <w:r>
        <w:rPr>
          <w:rFonts w:ascii="HG丸ｺﾞｼｯｸM-PRO" w:eastAsia="HG丸ｺﾞｼｯｸM-PRO" w:cs="MS-Mincho" w:hint="eastAsia"/>
          <w:kern w:val="0"/>
          <w:szCs w:val="21"/>
        </w:rPr>
        <w:t xml:space="preserve">　</w:t>
      </w:r>
      <w:r w:rsidR="00B82784">
        <w:rPr>
          <w:rFonts w:ascii="HG丸ｺﾞｼｯｸM-PRO" w:eastAsia="HG丸ｺﾞｼｯｸM-PRO" w:cs="MS-Mincho" w:hint="eastAsia"/>
          <w:kern w:val="0"/>
          <w:szCs w:val="21"/>
        </w:rPr>
        <w:t xml:space="preserve">　</w:t>
      </w:r>
      <w:r w:rsidRPr="00FA22D1">
        <w:rPr>
          <w:rFonts w:ascii="HG丸ｺﾞｼｯｸM-PRO" w:eastAsia="HG丸ｺﾞｼｯｸM-PRO" w:cs="MS-Mincho" w:hint="eastAsia"/>
          <w:color w:val="FF0000"/>
          <w:kern w:val="0"/>
          <w:szCs w:val="21"/>
          <w:u w:val="single"/>
        </w:rPr>
        <w:t>※お手数ですが、この申込書をお送り</w:t>
      </w:r>
      <w:r w:rsidR="00BA664E">
        <w:rPr>
          <w:rFonts w:ascii="HG丸ｺﾞｼｯｸM-PRO" w:eastAsia="HG丸ｺﾞｼｯｸM-PRO" w:cs="MS-Mincho" w:hint="eastAsia"/>
          <w:color w:val="FF0000"/>
          <w:kern w:val="0"/>
          <w:szCs w:val="21"/>
          <w:u w:val="single"/>
        </w:rPr>
        <w:t>いただいた</w:t>
      </w:r>
      <w:r w:rsidRPr="00FA22D1">
        <w:rPr>
          <w:rFonts w:ascii="HG丸ｺﾞｼｯｸM-PRO" w:eastAsia="HG丸ｺﾞｼｯｸM-PRO" w:cs="MS-Mincho" w:hint="eastAsia"/>
          <w:color w:val="FF0000"/>
          <w:kern w:val="0"/>
          <w:szCs w:val="21"/>
          <w:u w:val="single"/>
        </w:rPr>
        <w:t>後、大学指定口座にお振り込みください。</w:t>
      </w:r>
    </w:p>
    <w:p w14:paraId="11637C43" w14:textId="77777777" w:rsidR="0097058E" w:rsidRPr="00D53770" w:rsidRDefault="00E27C73" w:rsidP="0097058E">
      <w:pPr>
        <w:rPr>
          <w:rFonts w:ascii="HG丸ｺﾞｼｯｸM-PRO" w:eastAsia="HG丸ｺﾞｼｯｸM-PRO"/>
          <w:color w:val="FF000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4FBBE" wp14:editId="525FE4CD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6102985" cy="37401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74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alpha val="82001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902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2FA68" w14:textId="0C1A8966" w:rsidR="00F7379D" w:rsidRPr="00044743" w:rsidRDefault="00F7379D" w:rsidP="0097058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044743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名古屋工業大学基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への</w:t>
                            </w:r>
                            <w:r w:rsidR="00BA664E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寄附</w:t>
                            </w:r>
                            <w:r w:rsidRPr="00044743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のお願い</w:t>
                            </w:r>
                          </w:p>
                          <w:p w14:paraId="6F6D193B" w14:textId="77777777" w:rsidR="00F7379D" w:rsidRPr="00DB3EC7" w:rsidRDefault="00F7379D" w:rsidP="0097058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4F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.5pt;width:480.55pt;height:29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" fillcolor="#c6d9f1 [671]" stroked="f">
                <v:fill opacity="53740f" color2="#c6d9f1 [671]" rotate="t" angle="45" focus="100%" type="gradient"/>
                <v:textbox inset="5.85pt,.05mm,5.85pt,.7pt">
                  <w:txbxContent>
                    <w:p w14:paraId="08A2FA68" w14:textId="0C1A8966" w:rsidR="00F7379D" w:rsidRPr="00044743" w:rsidRDefault="00F7379D" w:rsidP="0097058E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044743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名古屋工業大学基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への</w:t>
                      </w:r>
                      <w:r w:rsidR="00BA664E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寄附</w:t>
                      </w:r>
                      <w:r w:rsidRPr="00044743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のお願い</w:t>
                      </w:r>
                    </w:p>
                    <w:p w14:paraId="6F6D193B" w14:textId="77777777" w:rsidR="00F7379D" w:rsidRPr="00DB3EC7" w:rsidRDefault="00F7379D" w:rsidP="0097058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2C10D" w14:textId="77777777" w:rsidR="0097058E" w:rsidRDefault="0097058E" w:rsidP="0097058E">
      <w:r w:rsidRPr="00C2070C">
        <w:rPr>
          <w:rFonts w:hint="eastAsia"/>
          <w:szCs w:val="21"/>
        </w:rPr>
        <w:t xml:space="preserve">　　　　　　　　　</w:t>
      </w:r>
      <w:r>
        <w:rPr>
          <w:rFonts w:hint="eastAsia"/>
        </w:rPr>
        <w:t xml:space="preserve">　</w:t>
      </w:r>
    </w:p>
    <w:p w14:paraId="6ED4D7BA" w14:textId="4AA952BF" w:rsidR="0097058E" w:rsidRDefault="00E40396" w:rsidP="0097058E">
      <w:pPr>
        <w:spacing w:line="1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CD84193" wp14:editId="1812746F">
                <wp:simplePos x="0" y="0"/>
                <wp:positionH relativeFrom="column">
                  <wp:posOffset>-67945</wp:posOffset>
                </wp:positionH>
                <wp:positionV relativeFrom="paragraph">
                  <wp:posOffset>69215</wp:posOffset>
                </wp:positionV>
                <wp:extent cx="6334125" cy="9153525"/>
                <wp:effectExtent l="0" t="0" r="28575" b="28575"/>
                <wp:wrapNone/>
                <wp:docPr id="2142278630" name="グループ化 2142278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153525"/>
                          <a:chOff x="0" y="0"/>
                          <a:chExt cx="6334125" cy="915352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9153525"/>
                          </a:xfrm>
                          <a:prstGeom prst="roundRect">
                            <a:avLst>
                              <a:gd name="adj" fmla="val 1468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F82B8" w14:textId="527451F4" w:rsidR="00F7379D" w:rsidRPr="008C3BD2" w:rsidRDefault="00F7379D" w:rsidP="0097058E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8C3BD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名古屋工業大学では、企業・団体や個人の皆様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に</w:t>
                              </w:r>
                              <w:r w:rsidRPr="008C3BD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教育研究環境の整備充実を目的とする</w:t>
                              </w:r>
                              <w:r w:rsidR="00BA664E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寄附</w:t>
                              </w:r>
                              <w:r w:rsidRPr="008C3BD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をお願いしております。</w:t>
                              </w:r>
                            </w:p>
                            <w:p w14:paraId="76F6BE48" w14:textId="77777777" w:rsidR="00F7379D" w:rsidRDefault="00F7379D" w:rsidP="0097058E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2EED081" w14:textId="3ED6BB68" w:rsidR="00F7379D" w:rsidRPr="00E0032C" w:rsidRDefault="00F7379D" w:rsidP="0097058E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ご</w:t>
                              </w:r>
                              <w:r w:rsidR="00BA664E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寄附</w:t>
                              </w:r>
                              <w:r w:rsidRPr="00E0032C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をお願いしたい額</w:t>
                              </w:r>
                            </w:p>
                            <w:p w14:paraId="4EC1EAE9" w14:textId="77777777" w:rsidR="00F7379D" w:rsidRDefault="00F7379D" w:rsidP="0097058E">
                              <w:pPr>
                                <w:spacing w:line="16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05DC4D7" w14:textId="77777777" w:rsidR="00F7379D" w:rsidRDefault="00F7379D" w:rsidP="0097058E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　　一口　１，０００円～</w:t>
                              </w:r>
                            </w:p>
                            <w:p w14:paraId="28551791" w14:textId="77777777" w:rsidR="00F7379D" w:rsidRDefault="00F7379D" w:rsidP="0097058E">
                              <w:pPr>
                                <w:spacing w:line="8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375D6A3" w14:textId="77777777" w:rsidR="00F7379D" w:rsidRPr="00F7379D" w:rsidRDefault="00F7379D" w:rsidP="0097058E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　　　</w:t>
                              </w:r>
                              <w:r w:rsidRPr="00F7379D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（ひとづくり未来基金及び若手研究者支援基金は、一口　３</w:t>
                              </w:r>
                              <w:r w:rsidR="00385D49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，</w:t>
                              </w:r>
                              <w:r w:rsidRPr="00F7379D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０００円～）</w:t>
                              </w:r>
                            </w:p>
                            <w:p w14:paraId="3AB825F3" w14:textId="79FB3FDB" w:rsidR="00F7379D" w:rsidRPr="00E0032C" w:rsidRDefault="00F7379D" w:rsidP="00F7379D">
                              <w:pPr>
                                <w:spacing w:line="240" w:lineRule="exact"/>
                                <w:ind w:firstLineChars="350" w:firstLine="735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E0032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※本基金の趣旨をご理解いただき、なにとぞ複数口のご</w:t>
                              </w:r>
                              <w:r w:rsidR="00BA664E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支援</w:t>
                              </w:r>
                              <w:r w:rsidRPr="00E0032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をお願いいたします。</w:t>
                              </w:r>
                            </w:p>
                            <w:p w14:paraId="4594A2FC" w14:textId="77777777" w:rsidR="00F7379D" w:rsidRPr="00F0723C" w:rsidRDefault="00F7379D" w:rsidP="0097058E">
                              <w:pPr>
                                <w:spacing w:line="16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23D70DD" w14:textId="77777777" w:rsidR="00F7379D" w:rsidRPr="00F0723C" w:rsidRDefault="00F7379D" w:rsidP="0097058E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基金の使途について</w:t>
                              </w:r>
                            </w:p>
                            <w:p w14:paraId="3A1FCDE4" w14:textId="66417FBC" w:rsidR="00F7379D" w:rsidRPr="00F0723C" w:rsidRDefault="00BA664E" w:rsidP="008613C9">
                              <w:pPr>
                                <w:spacing w:line="240" w:lineRule="exact"/>
                                <w:ind w:leftChars="100" w:left="210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寄附</w:t>
                              </w:r>
                              <w:r w:rsidR="00F7379D"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金については、本学の教育研究、社会貢献及び国際交流に関する活動等の推進を図るとともに、教育研究環境の整備充実のために有効に活用させていただきます。</w:t>
                              </w:r>
                            </w:p>
                            <w:p w14:paraId="712A6430" w14:textId="77777777" w:rsidR="00F7379D" w:rsidRPr="00F0723C" w:rsidRDefault="00F7379D" w:rsidP="0097058E">
                              <w:pPr>
                                <w:spacing w:line="16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25286C5" w14:textId="149ADA72" w:rsidR="00F7379D" w:rsidRPr="00A37AA0" w:rsidRDefault="00BA664E" w:rsidP="0097058E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寄附</w:t>
                              </w:r>
                              <w:r w:rsidR="00F7379D" w:rsidRPr="00F0723C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の申込みについて</w:t>
                              </w:r>
                            </w:p>
                            <w:p w14:paraId="74CB82BD" w14:textId="5B42C8DC" w:rsidR="00F7379D" w:rsidRPr="00F0723C" w:rsidRDefault="00BA664E" w:rsidP="0097058E">
                              <w:pPr>
                                <w:spacing w:line="240" w:lineRule="exact"/>
                                <w:ind w:leftChars="100" w:left="210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寄附</w:t>
                              </w:r>
                              <w:r w:rsidR="00F7379D">
                                <w:rPr>
                                  <w:rFonts w:ascii="HG丸ｺﾞｼｯｸM-PRO" w:eastAsia="HG丸ｺﾞｼｯｸM-PRO" w:hint="eastAsia"/>
                                </w:rPr>
                                <w:t>申込書に必要事項を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ご</w:t>
                              </w:r>
                              <w:r w:rsidR="00F7379D">
                                <w:rPr>
                                  <w:rFonts w:ascii="HG丸ｺﾞｼｯｸM-PRO" w:eastAsia="HG丸ｺﾞｼｯｸM-PRO" w:hint="eastAsia"/>
                                </w:rPr>
                                <w:t>記入の上、名古屋工業大学基金室</w:t>
                              </w:r>
                              <w:r w:rsidR="00F7379D"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宛てにE-mail、FAXまたは郵送にてお送り</w:t>
                              </w:r>
                              <w:r w:rsidR="00F7379D">
                                <w:rPr>
                                  <w:rFonts w:ascii="HG丸ｺﾞｼｯｸM-PRO" w:eastAsia="HG丸ｺﾞｼｯｸM-PRO" w:hint="eastAsia"/>
                                </w:rPr>
                                <w:t>いただくとともに、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以下</w:t>
                              </w:r>
                              <w:r w:rsidR="00F7379D">
                                <w:rPr>
                                  <w:rFonts w:ascii="HG丸ｺﾞｼｯｸM-PRO" w:eastAsia="HG丸ｺﾞｼｯｸM-PRO" w:hint="eastAsia"/>
                                </w:rPr>
                                <w:t>の</w:t>
                              </w:r>
                              <w:r w:rsidR="00F7379D"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振込先金融機関の口座に直接お振込み</w:t>
                              </w:r>
                              <w:r w:rsidR="00F7379D">
                                <w:rPr>
                                  <w:rFonts w:ascii="HG丸ｺﾞｼｯｸM-PRO" w:eastAsia="HG丸ｺﾞｼｯｸM-PRO" w:hint="eastAsia"/>
                                </w:rPr>
                                <w:t>願います。</w:t>
                              </w:r>
                            </w:p>
                            <w:p w14:paraId="3E6395A1" w14:textId="6ABE83B6" w:rsidR="00F7379D" w:rsidRPr="00F0723C" w:rsidRDefault="00F7379D" w:rsidP="0097058E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大学近郊にお住まいの方は、本学収納窓口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（本部棟２階）</w:t>
                              </w: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でも</w:t>
                              </w:r>
                              <w:r w:rsidR="00BA664E">
                                <w:rPr>
                                  <w:rFonts w:ascii="HG丸ｺﾞｼｯｸM-PRO" w:eastAsia="HG丸ｺﾞｼｯｸM-PRO" w:hint="eastAsia"/>
                                </w:rPr>
                                <w:t>寄附</w:t>
                              </w: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申し込みを承っております。　　</w:t>
                              </w:r>
                            </w:p>
                            <w:p w14:paraId="0D701CD4" w14:textId="77777777" w:rsidR="00F7379D" w:rsidRPr="00E0032C" w:rsidRDefault="00F7379D" w:rsidP="0097058E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10EB49A" w14:textId="77777777" w:rsidR="00F7379D" w:rsidRPr="00044743" w:rsidRDefault="00F7379D" w:rsidP="0097058E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C334BA4" w14:textId="77777777" w:rsidR="00F7379D" w:rsidRDefault="00F7379D" w:rsidP="0097058E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6E9A84B" w14:textId="77777777" w:rsidR="00F7379D" w:rsidRDefault="00F7379D" w:rsidP="0097058E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CEA3DA8" w14:textId="77777777" w:rsidR="00F7379D" w:rsidRDefault="00F7379D" w:rsidP="0097058E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314C2BE6" w14:textId="77777777" w:rsidR="00F7379D" w:rsidRDefault="00F7379D" w:rsidP="0097058E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523CF689" w14:textId="77777777" w:rsidR="00F7379D" w:rsidRDefault="00F7379D" w:rsidP="0097058E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7CAD9C3" w14:textId="77777777" w:rsidR="00F7379D" w:rsidRDefault="00F7379D" w:rsidP="0097058E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C10C836" w14:textId="77777777" w:rsidR="00F7379D" w:rsidRPr="00A74C34" w:rsidRDefault="00F7379D" w:rsidP="0097058E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74C34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税制上の優遇措置について</w:t>
                              </w:r>
                            </w:p>
                            <w:p w14:paraId="3FEADE47" w14:textId="77777777" w:rsidR="00F7379D" w:rsidRPr="00A74C34" w:rsidRDefault="00F7379D" w:rsidP="0097058E">
                              <w:pPr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bookmarkStart w:id="0" w:name="_Hlk140825494"/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１．所得控除</w:t>
                              </w:r>
                            </w:p>
                            <w:p w14:paraId="24BB0459" w14:textId="14EB225E" w:rsidR="00F7379D" w:rsidRDefault="00F7379D" w:rsidP="00CD36A1">
                              <w:pPr>
                                <w:spacing w:line="240" w:lineRule="exact"/>
                                <w:ind w:left="105" w:hangingChars="50" w:hanging="105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　　</w:t>
                              </w:r>
                              <w:r w:rsid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個人所得に応じた税率によって控除額が決定します。</w:t>
                              </w:r>
                            </w:p>
                            <w:p w14:paraId="2283B03C" w14:textId="21E6A32C" w:rsidR="00CD36A1" w:rsidRDefault="00CD36A1" w:rsidP="00CD36A1">
                              <w:pPr>
                                <w:spacing w:line="240" w:lineRule="exact"/>
                                <w:ind w:leftChars="50" w:left="105" w:firstLineChars="400" w:firstLine="84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</w:rPr>
                                <w:t>寄附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</w:rPr>
                                <w:t>金額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  <w:vertAlign w:val="superscript"/>
                                </w:rPr>
                                <w:t>※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  <w:bdr w:val="single" w:sz="4" w:space="0" w:color="auto"/>
                                  <w:vertAlign w:val="superscript"/>
                                </w:rPr>
                                <w:t>1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</w:rPr>
                                <w:t>－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  <w:bdr w:val="single" w:sz="4" w:space="0" w:color="auto"/>
                                </w:rPr>
                                <w:t xml:space="preserve"> 2,000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</w:rPr>
                                <w:t>円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 × 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（所得に応じた）税率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 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⇒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 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所得税額から控除</w:t>
                              </w:r>
                            </w:p>
                            <w:bookmarkEnd w:id="0"/>
                            <w:p w14:paraId="2FB75370" w14:textId="029D459A" w:rsidR="00517C12" w:rsidRPr="00A74C34" w:rsidRDefault="00517C12" w:rsidP="00CD36A1">
                              <w:pPr>
                                <w:spacing w:beforeLines="50" w:before="180"/>
                                <w:ind w:firstLineChars="100" w:firstLine="21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２．税額控除（※ひとづくり未来基金及び若手研究者支援基金のみ対象）</w:t>
                              </w:r>
                            </w:p>
                            <w:p w14:paraId="15BDE203" w14:textId="7FC1786C" w:rsidR="00517C12" w:rsidRDefault="00517C12" w:rsidP="00CD36A1">
                              <w:pPr>
                                <w:spacing w:line="240" w:lineRule="exact"/>
                                <w:ind w:left="105" w:hangingChars="50" w:hanging="105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　　</w:t>
                              </w:r>
                              <w:r w:rsid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個人所得に関係なく、所得税額から一定割合が控除されます。</w:t>
                              </w:r>
                            </w:p>
                            <w:p w14:paraId="75259189" w14:textId="069906D7" w:rsidR="00CD36A1" w:rsidRDefault="00CD36A1" w:rsidP="00CD36A1">
                              <w:pPr>
                                <w:spacing w:line="240" w:lineRule="exact"/>
                                <w:ind w:leftChars="50" w:left="105" w:firstLineChars="400" w:firstLine="84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</w:rPr>
                                <w:t>寄附金額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  <w:vertAlign w:val="superscript"/>
                                </w:rPr>
                                <w:t>※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  <w:bdr w:val="single" w:sz="4" w:space="0" w:color="auto"/>
                                  <w:vertAlign w:val="superscript"/>
                                </w:rPr>
                                <w:t>1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</w:rPr>
                                <w:t>－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  <w:bdr w:val="single" w:sz="4" w:space="0" w:color="auto"/>
                                </w:rPr>
                                <w:t xml:space="preserve"> 2,000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bdr w:val="single" w:sz="4" w:space="0" w:color="auto"/>
                                </w:rPr>
                                <w:t>円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 × 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40%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 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＝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 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控除対象額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  <w:vertAlign w:val="superscript"/>
                                </w:rPr>
                                <w:t>※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 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⇒</w:t>
                              </w:r>
                              <w:r w:rsidRPr="00CD36A1"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  <w:t> 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所得税額から控除</w:t>
                              </w:r>
                            </w:p>
                            <w:p w14:paraId="4480C516" w14:textId="46A310F3" w:rsidR="00CD36A1" w:rsidRPr="00CD36A1" w:rsidRDefault="00CD36A1" w:rsidP="00CD36A1">
                              <w:pPr>
                                <w:spacing w:before="240" w:line="240" w:lineRule="exact"/>
                                <w:ind w:leftChars="300" w:left="63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※1 </w:t>
                              </w:r>
                              <w:r w:rsidR="00F043D8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寄附</w:t>
                              </w: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金額は、総所得額等の40%が限度。</w:t>
                              </w:r>
                            </w:p>
                            <w:p w14:paraId="0F57BC33" w14:textId="1B15AE5E" w:rsidR="00517C12" w:rsidRPr="00A74C34" w:rsidRDefault="00CD36A1" w:rsidP="00CD36A1">
                              <w:pPr>
                                <w:spacing w:line="240" w:lineRule="exact"/>
                                <w:ind w:leftChars="300" w:left="63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※2 控除対象額は、所得税額の25%が限度。</w:t>
                              </w:r>
                            </w:p>
                            <w:p w14:paraId="37620D1F" w14:textId="15F57FBE" w:rsidR="00F7379D" w:rsidRPr="00A74C34" w:rsidRDefault="00F7379D" w:rsidP="00F043D8">
                              <w:pPr>
                                <w:spacing w:before="24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CD36A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．個人住民税の軽減</w:t>
                              </w:r>
                            </w:p>
                            <w:p w14:paraId="479E218C" w14:textId="28E3D251" w:rsidR="00F7379D" w:rsidRPr="00A74C34" w:rsidRDefault="00F043D8" w:rsidP="0097058E">
                              <w:pPr>
                                <w:spacing w:line="240" w:lineRule="exact"/>
                                <w:ind w:leftChars="300" w:left="63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寄附</w:t>
                              </w:r>
                              <w:r w:rsidR="00F7379D"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金額の合計（総所得金額等の３０％を上限）から</w:t>
                              </w:r>
                              <w:r w:rsidR="00F7379D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２</w:t>
                              </w:r>
                              <w:r w:rsidR="00F7379D"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千円を除いた額に、次の控除率を乗じ</w:t>
                              </w:r>
                            </w:p>
                            <w:p w14:paraId="1879D60C" w14:textId="68F60D89" w:rsidR="00F7379D" w:rsidRPr="00A74C34" w:rsidRDefault="00F7379D" w:rsidP="0097058E">
                              <w:pPr>
                                <w:spacing w:line="240" w:lineRule="exact"/>
                                <w:ind w:firstLineChars="200" w:firstLine="42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た税額が、</w:t>
                              </w:r>
                              <w:r w:rsidR="00F043D8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寄附</w:t>
                              </w: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した翌年度の個人住民税から</w:t>
                              </w:r>
                              <w:r w:rsidR="00F043D8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控除</w:t>
                              </w: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されます。</w:t>
                              </w:r>
                            </w:p>
                            <w:p w14:paraId="15154A34" w14:textId="77777777" w:rsidR="00F7379D" w:rsidRPr="00A74C34" w:rsidRDefault="00F7379D" w:rsidP="0097058E">
                              <w:pPr>
                                <w:spacing w:line="100" w:lineRule="exact"/>
                                <w:ind w:firstLineChars="200" w:firstLine="42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</w:p>
                            <w:p w14:paraId="6CCC5713" w14:textId="5DCBF61B" w:rsidR="00F7379D" w:rsidRDefault="00F7379D" w:rsidP="0097058E">
                              <w:pPr>
                                <w:spacing w:line="240" w:lineRule="exact"/>
                                <w:ind w:leftChars="-600" w:left="-1260" w:firstLineChars="900" w:firstLine="189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[控除率]　都道府県が指定した</w:t>
                              </w:r>
                              <w:r w:rsidR="00F043D8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寄附</w:t>
                              </w: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金　―――　４％</w:t>
                              </w:r>
                            </w:p>
                            <w:p w14:paraId="763557DB" w14:textId="5D8873BC" w:rsidR="00F7379D" w:rsidRPr="00A74C34" w:rsidRDefault="00F7379D" w:rsidP="0097058E">
                              <w:pPr>
                                <w:spacing w:line="240" w:lineRule="exact"/>
                                <w:ind w:leftChars="-600" w:left="-1260" w:firstLineChars="1500" w:firstLine="3150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市区町村が指定した</w:t>
                              </w:r>
                              <w:r w:rsidR="00F043D8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寄附</w:t>
                              </w: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金　―――　６％</w:t>
                              </w:r>
                            </w:p>
                            <w:p w14:paraId="77785262" w14:textId="77777777" w:rsidR="00F7379D" w:rsidRDefault="00F7379D" w:rsidP="0097058E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A74C34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　　　　　　　   ※ 都道府県・市区町村の双方が指定している場合、１０％となります。</w:t>
                              </w:r>
                            </w:p>
                            <w:p w14:paraId="1E1F7A66" w14:textId="77777777" w:rsidR="004950FF" w:rsidRDefault="00F7379D" w:rsidP="0097058E">
                              <w:pPr>
                                <w:spacing w:line="240" w:lineRule="exact"/>
                                <w:ind w:firstLineChars="950" w:firstLine="2280"/>
                                <w:rPr>
                                  <w:rFonts w:ascii="HG丸ｺﾞｼｯｸM-PRO" w:eastAsia="HG丸ｺﾞｼｯｸM-PRO"/>
                                  <w:spacing w:val="15"/>
                                  <w:szCs w:val="21"/>
                                </w:rPr>
                              </w:pPr>
                              <w:r w:rsidRPr="005940D3">
                                <w:rPr>
                                  <w:rFonts w:ascii="HG丸ｺﾞｼｯｸM-PRO" w:eastAsia="HG丸ｺﾞｼｯｸM-PRO" w:hint="eastAsia"/>
                                  <w:spacing w:val="15"/>
                                  <w:szCs w:val="21"/>
                                </w:rPr>
                                <w:t>都道府県・市</w:t>
                              </w:r>
                              <w:r w:rsidR="004950FF">
                                <w:rPr>
                                  <w:rFonts w:ascii="HG丸ｺﾞｼｯｸM-PRO" w:eastAsia="HG丸ｺﾞｼｯｸM-PRO" w:hint="eastAsia"/>
                                  <w:spacing w:val="15"/>
                                  <w:szCs w:val="21"/>
                                </w:rPr>
                                <w:t>区</w:t>
                              </w:r>
                              <w:r w:rsidRPr="005940D3">
                                <w:rPr>
                                  <w:rFonts w:ascii="HG丸ｺﾞｼｯｸM-PRO" w:eastAsia="HG丸ｺﾞｼｯｸM-PRO" w:hint="eastAsia"/>
                                  <w:spacing w:val="15"/>
                                  <w:szCs w:val="21"/>
                                </w:rPr>
                                <w:t>町村により取扱いが異なりますので、お住まいの</w:t>
                              </w:r>
                            </w:p>
                            <w:p w14:paraId="5F5C2F69" w14:textId="724CB19C" w:rsidR="00F7379D" w:rsidRPr="004950FF" w:rsidRDefault="00F7379D" w:rsidP="004950FF">
                              <w:pPr>
                                <w:spacing w:line="240" w:lineRule="exact"/>
                                <w:ind w:firstLineChars="950" w:firstLine="2280"/>
                                <w:rPr>
                                  <w:rFonts w:ascii="HG丸ｺﾞｼｯｸM-PRO" w:eastAsia="HG丸ｺﾞｼｯｸM-PRO"/>
                                  <w:spacing w:val="15"/>
                                  <w:szCs w:val="21"/>
                                </w:rPr>
                              </w:pPr>
                              <w:r w:rsidRPr="005940D3">
                                <w:rPr>
                                  <w:rFonts w:ascii="HG丸ｺﾞｼｯｸM-PRO" w:eastAsia="HG丸ｺﾞｼｯｸM-PRO" w:hint="eastAsia"/>
                                  <w:spacing w:val="15"/>
                                  <w:szCs w:val="21"/>
                                </w:rPr>
                                <w:t>都道府県・市</w:t>
                              </w:r>
                              <w:r w:rsidR="004950FF">
                                <w:rPr>
                                  <w:rFonts w:ascii="HG丸ｺﾞｼｯｸM-PRO" w:eastAsia="HG丸ｺﾞｼｯｸM-PRO" w:hint="eastAsia"/>
                                  <w:spacing w:val="15"/>
                                  <w:szCs w:val="21"/>
                                </w:rPr>
                                <w:t>区</w:t>
                              </w:r>
                              <w:r w:rsidRPr="005940D3">
                                <w:rPr>
                                  <w:rFonts w:ascii="HG丸ｺﾞｼｯｸM-PRO" w:eastAsia="HG丸ｺﾞｼｯｸM-PRO" w:hint="eastAsia"/>
                                  <w:spacing w:val="15"/>
                                  <w:szCs w:val="21"/>
                                </w:rPr>
                                <w:t>町村にお問い合わせください。</w:t>
                              </w:r>
                            </w:p>
                            <w:p w14:paraId="6E93B5CB" w14:textId="77777777" w:rsidR="00F7379D" w:rsidRPr="00A74C34" w:rsidRDefault="00F7379D" w:rsidP="0097058E">
                              <w:pPr>
                                <w:spacing w:line="100" w:lineRule="exact"/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14:paraId="33B2271B" w14:textId="723A6F86" w:rsidR="00F7379D" w:rsidRPr="00A37AA0" w:rsidRDefault="00F7379D" w:rsidP="0097058E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Cs w:val="21"/>
                                </w:rPr>
                              </w:pPr>
                              <w:r w:rsidRPr="00A37AA0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■ご</w:t>
                              </w:r>
                              <w:r w:rsidR="00F043D8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寄附</w:t>
                              </w:r>
                              <w:r w:rsidRPr="00A37AA0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にあたって</w:t>
                              </w:r>
                            </w:p>
                            <w:p w14:paraId="5493021C" w14:textId="463FC42C" w:rsidR="00F7379D" w:rsidRPr="00556D3F" w:rsidRDefault="00F7379D" w:rsidP="0097058E">
                              <w:pPr>
                                <w:autoSpaceDE w:val="0"/>
                                <w:autoSpaceDN w:val="0"/>
                                <w:adjustRightInd w:val="0"/>
                                <w:ind w:firstLineChars="150" w:firstLine="315"/>
                                <w:jc w:val="left"/>
                                <w:rPr>
                                  <w:rFonts w:ascii="HG丸ｺﾞｼｯｸM-PRO" w:eastAsia="HG丸ｺﾞｼｯｸM-PRO" w:cs="MS-Mincho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○</w:t>
                              </w:r>
                              <w:r w:rsidR="00F043D8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寄附</w:t>
                              </w:r>
                              <w:r w:rsidRPr="00556D3F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者のご芳名</w:t>
                              </w:r>
                              <w:r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を本学ホームページ</w:t>
                              </w:r>
                              <w:r w:rsidR="00F043D8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掲載</w:t>
                              </w:r>
                            </w:p>
                            <w:p w14:paraId="26C4DB11" w14:textId="7536D1AD" w:rsidR="00F7379D" w:rsidRPr="00556D3F" w:rsidRDefault="00F7379D" w:rsidP="0097058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cs="MS-Mincho"/>
                                  <w:kern w:val="0"/>
                                  <w:szCs w:val="21"/>
                                </w:rPr>
                              </w:pPr>
                              <w:r w:rsidRPr="00556D3F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 xml:space="preserve">　 </w:t>
                              </w:r>
                              <w:r w:rsidRPr="00556D3F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ご</w:t>
                              </w:r>
                              <w:r w:rsidR="00F043D8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寄附</w:t>
                              </w:r>
                              <w:r w:rsidRPr="00556D3F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をいただいた皆様への感謝の意を込めまして、ご芳名を掲載させていただきます。</w:t>
                              </w:r>
                            </w:p>
                            <w:p w14:paraId="6914EE6B" w14:textId="77777777" w:rsidR="00F7379D" w:rsidRDefault="00F7379D" w:rsidP="0097058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firstLineChars="350" w:firstLine="735"/>
                                <w:jc w:val="left"/>
                                <w:rPr>
                                  <w:rFonts w:ascii="HG丸ｺﾞｼｯｸM-PRO" w:eastAsia="HG丸ｺﾞｼｯｸM-PRO" w:cs="MS-Mincho"/>
                                  <w:kern w:val="0"/>
                                  <w:szCs w:val="21"/>
                                </w:rPr>
                              </w:pPr>
                              <w:r w:rsidRPr="00556D3F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公開を希望されない方につきましては、件数</w:t>
                              </w:r>
                              <w:r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として掲載させていただき</w:t>
                              </w:r>
                              <w:r w:rsidRPr="00556D3F"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ます。</w:t>
                              </w:r>
                            </w:p>
                            <w:p w14:paraId="630B7781" w14:textId="77777777" w:rsidR="00F7379D" w:rsidRDefault="00F7379D" w:rsidP="0097058E">
                              <w:pPr>
                                <w:autoSpaceDE w:val="0"/>
                                <w:autoSpaceDN w:val="0"/>
                                <w:adjustRightInd w:val="0"/>
                                <w:spacing w:line="100" w:lineRule="exact"/>
                                <w:ind w:firstLineChars="300" w:firstLine="630"/>
                                <w:jc w:val="left"/>
                                <w:rPr>
                                  <w:rFonts w:ascii="HG丸ｺﾞｼｯｸM-PRO" w:eastAsia="HG丸ｺﾞｼｯｸM-PRO" w:cs="MS-Mincho"/>
                                  <w:kern w:val="0"/>
                                  <w:szCs w:val="21"/>
                                </w:rPr>
                              </w:pPr>
                            </w:p>
                            <w:p w14:paraId="49F47AA3" w14:textId="77777777" w:rsidR="00F7379D" w:rsidRDefault="00F7379D" w:rsidP="0097058E">
                              <w:pPr>
                                <w:spacing w:line="160" w:lineRule="exact"/>
                                <w:rPr>
                                  <w:rFonts w:ascii="HG丸ｺﾞｼｯｸM-PRO" w:eastAsia="HG丸ｺﾞｼｯｸM-PRO" w:cs="MS-Mincho"/>
                                  <w:kern w:val="0"/>
                                  <w:szCs w:val="21"/>
                                </w:rPr>
                              </w:pPr>
                            </w:p>
                            <w:p w14:paraId="431192D6" w14:textId="77777777" w:rsidR="00F7379D" w:rsidRDefault="00F7379D" w:rsidP="0097058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cs="MS-Mincho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>■詳細については、名古屋工業大学基金ホームページをご覧ください。</w:t>
                              </w:r>
                            </w:p>
                            <w:p w14:paraId="143AEA7F" w14:textId="7C813B28" w:rsidR="00F7379D" w:rsidRDefault="00F7379D" w:rsidP="0097058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cs="MS-Mincho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cs="MS-Mincho" w:hint="eastAsia"/>
                                  <w:kern w:val="0"/>
                                  <w:szCs w:val="21"/>
                                </w:rPr>
                                <w:t xml:space="preserve">　　 </w:t>
                              </w:r>
                              <w:hyperlink r:id="rId11" w:history="1">
                                <w:r w:rsidR="002E503E" w:rsidRPr="002E503E">
                                  <w:rPr>
                                    <w:rStyle w:val="a9"/>
                                    <w:rFonts w:ascii="HG丸ｺﾞｼｯｸM-PRO" w:eastAsia="HG丸ｺﾞｼｯｸM-PRO" w:cs="MS-Mincho"/>
                                    <w:kern w:val="0"/>
                                    <w:szCs w:val="21"/>
                                  </w:rPr>
                                  <w:t>https://www.nitech.ac.jp/kikin/</w:t>
                                </w:r>
                              </w:hyperlink>
                              <w:r w:rsidR="002E503E">
                                <w:rPr>
                                  <w:rFonts w:ascii="HG丸ｺﾞｼｯｸM-PRO" w:eastAsia="HG丸ｺﾞｼｯｸM-PRO" w:cs="MS-Mincho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227424BE" w14:textId="665D4212" w:rsidR="00406B6C" w:rsidRDefault="00F7379D" w:rsidP="00406B6C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【お問い合わせ】</w:t>
                              </w:r>
                            </w:p>
                            <w:p w14:paraId="48E11180" w14:textId="3F28FCB9" w:rsidR="00F7379D" w:rsidRPr="00F0723C" w:rsidRDefault="00F7379D" w:rsidP="00406B6C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国立大学法人名古屋工業大学　基金室</w:t>
                              </w:r>
                            </w:p>
                            <w:p w14:paraId="49720DCB" w14:textId="1D5E4B67" w:rsidR="00F7379D" w:rsidRDefault="00F7379D" w:rsidP="00406B6C">
                              <w:pPr>
                                <w:spacing w:line="240" w:lineRule="exact"/>
                                <w:ind w:leftChars="200" w:left="420" w:firstLineChars="100" w:firstLine="210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E-mail：kikin@adm.nitech.ac.jp</w:t>
                              </w:r>
                            </w:p>
                            <w:p w14:paraId="3787FD16" w14:textId="6A917763" w:rsidR="00F7379D" w:rsidRDefault="00406B6C" w:rsidP="00406B6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Chars="200" w:left="420" w:firstLineChars="100" w:firstLine="210"/>
                                <w:jc w:val="lef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TEL：052-735-5004　</w:t>
                              </w:r>
                              <w:r w:rsidR="00F7379D"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※電話受付　9:00 ～17:00（土・日・祝日を除く）</w:t>
                              </w:r>
                            </w:p>
                            <w:p w14:paraId="46FD3045" w14:textId="404C23B6" w:rsidR="00406B6C" w:rsidRPr="00507897" w:rsidRDefault="00406B6C" w:rsidP="00406B6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Chars="200" w:left="420" w:firstLineChars="100" w:firstLine="210"/>
                                <w:jc w:val="left"/>
                                <w:rPr>
                                  <w:rFonts w:ascii="HG丸ｺﾞｼｯｸM-PRO" w:eastAsia="HG丸ｺﾞｼｯｸM-PRO" w:hint="eastAsia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FAX：052-735-5</w:t>
                              </w:r>
                              <w:r>
                                <w:rPr>
                                  <w:rFonts w:ascii="HG丸ｺﾞｼｯｸM-PRO" w:eastAsia="HG丸ｺﾞｼｯｸM-PRO"/>
                                </w:rPr>
                                <w:t>5</w:t>
                              </w: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9</w:t>
                              </w:r>
                              <w:r>
                                <w:rPr>
                                  <w:rFonts w:ascii="HG丸ｺﾞｼｯｸM-PRO" w:eastAsia="HG丸ｺﾞｼｯｸM-PRO"/>
                                </w:rPr>
                                <w:t>5</w:t>
                              </w:r>
                            </w:p>
                            <w:p w14:paraId="770514BF" w14:textId="77777777" w:rsidR="00F7379D" w:rsidRPr="00044743" w:rsidRDefault="00F7379D" w:rsidP="0097058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61925" y="2743200"/>
                            <a:ext cx="6018530" cy="876300"/>
                          </a:xfrm>
                          <a:prstGeom prst="roundRect">
                            <a:avLst>
                              <a:gd name="adj" fmla="val 9602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208D" w14:textId="77777777" w:rsidR="00F7379D" w:rsidRPr="00F0723C" w:rsidRDefault="00F7379D" w:rsidP="0097058E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>【振込先金融機関】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</w:t>
                              </w:r>
                              <w:r w:rsidRPr="00F7379D">
                                <w:rPr>
                                  <w:rFonts w:ascii="HG丸ｺﾞｼｯｸM-PRO" w:eastAsia="HG丸ｺﾞｼｯｸM-PRO" w:hint="eastAsia"/>
                                </w:rPr>
                                <w:t>ユウチョ　ギンコウ　ゼロハチキュウ</w:t>
                              </w:r>
                            </w:p>
                            <w:p w14:paraId="56FB8DA6" w14:textId="77777777" w:rsidR="00F7379D" w:rsidRPr="00F0723C" w:rsidRDefault="00F7379D" w:rsidP="0097058E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銀行・支店名　：　</w:t>
                              </w:r>
                              <w:r w:rsidRPr="00F7379D">
                                <w:rPr>
                                  <w:rFonts w:ascii="HG丸ｺﾞｼｯｸM-PRO" w:eastAsia="HG丸ｺﾞｼｯｸM-PRO" w:hint="eastAsia"/>
                                </w:rPr>
                                <w:t>ゆうちょ銀行　９９００　　0八九店　０８９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</w:p>
                            <w:p w14:paraId="0B75FDA3" w14:textId="77777777" w:rsidR="00F7379D" w:rsidRPr="00F0723C" w:rsidRDefault="00F7379D" w:rsidP="0097058E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口座番号等　　：　</w:t>
                              </w:r>
                              <w:r w:rsidRPr="00F7379D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当座預金　</w:t>
                              </w:r>
                              <w:r w:rsidR="00C74F2A" w:rsidRPr="00C74F2A">
                                <w:rPr>
                                  <w:rFonts w:ascii="HG丸ｺﾞｼｯｸM-PRO" w:eastAsia="HG丸ｺﾞｼｯｸM-PRO" w:hint="eastAsia"/>
                                </w:rPr>
                                <w:t>０２１３８９１</w:t>
                              </w: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</w:p>
                            <w:p w14:paraId="48901202" w14:textId="77777777" w:rsidR="00F7379D" w:rsidRPr="00F0723C" w:rsidRDefault="00F7379D" w:rsidP="0097058E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F0723C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口座名義人　　：　</w:t>
                              </w:r>
                              <w:r w:rsidRPr="00F7379D">
                                <w:rPr>
                                  <w:rFonts w:ascii="HG丸ｺﾞｼｯｸM-PRO" w:eastAsia="HG丸ｺﾞｼｯｸM-PRO" w:hint="eastAsia"/>
                                </w:rPr>
                                <w:t>コクリツダイガクホウジン　ナゴヤコウギョウダイガク</w:t>
                              </w:r>
                            </w:p>
                            <w:p w14:paraId="5A0FAE9E" w14:textId="77777777" w:rsidR="00F7379D" w:rsidRPr="00F0723C" w:rsidRDefault="00F7379D" w:rsidP="0097058E">
                              <w:pPr>
                                <w:spacing w:line="240" w:lineRule="exact"/>
                                <w:ind w:firstLineChars="1050" w:firstLine="2310"/>
                                <w:jc w:val="left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F7379D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国立大学法人　名古屋工業大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84193" id="グループ化 2142278630" o:spid="_x0000_s1027" style="position:absolute;left:0;text-align:left;margin-left:-5.35pt;margin-top:5.45pt;width:498.75pt;height:720.75pt;z-index:251658241" coordsize="63341,9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">
                <v:roundrect id="AutoShape 3" o:spid="_x0000_s1028" style="position:absolute;width:63341;height:91535;visibility:visible;mso-wrap-style:square;v-text-anchor:top" arcsize="9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" fillcolor="#eaf1dd [662]">
                  <v:textbox inset="5.85pt,.7pt,5.85pt,.7pt">
                    <w:txbxContent>
                      <w:p w14:paraId="5E6F82B8" w14:textId="527451F4" w:rsidR="00F7379D" w:rsidRPr="008C3BD2" w:rsidRDefault="00F7379D" w:rsidP="0097058E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8C3BD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名古屋工業大学では、企業・団体や個人の皆様</w:t>
                        </w: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に</w:t>
                        </w:r>
                        <w:r w:rsidRPr="008C3BD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教育研究環境の整備充実を目的とする</w:t>
                        </w:r>
                        <w:r w:rsidR="00BA664E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寄附</w:t>
                        </w:r>
                        <w:r w:rsidRPr="008C3BD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をお願いしております。</w:t>
                        </w:r>
                      </w:p>
                      <w:p w14:paraId="76F6BE48" w14:textId="77777777" w:rsidR="00F7379D" w:rsidRDefault="00F7379D" w:rsidP="0097058E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14:paraId="72EED081" w14:textId="3ED6BB68" w:rsidR="00F7379D" w:rsidRPr="00E0032C" w:rsidRDefault="00F7379D" w:rsidP="0097058E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ご</w:t>
                        </w:r>
                        <w:r w:rsidR="00BA664E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寄附</w:t>
                        </w:r>
                        <w:r w:rsidRPr="00E0032C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をお願いしたい額</w:t>
                        </w:r>
                      </w:p>
                      <w:p w14:paraId="4EC1EAE9" w14:textId="77777777" w:rsidR="00F7379D" w:rsidRDefault="00F7379D" w:rsidP="0097058E">
                        <w:pPr>
                          <w:spacing w:line="16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14:paraId="005DC4D7" w14:textId="77777777" w:rsidR="00F7379D" w:rsidRDefault="00F7379D" w:rsidP="0097058E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 xml:space="preserve">　　　一口　１，０００円～</w:t>
                        </w:r>
                      </w:p>
                      <w:p w14:paraId="28551791" w14:textId="77777777" w:rsidR="00F7379D" w:rsidRDefault="00F7379D" w:rsidP="0097058E">
                        <w:pPr>
                          <w:spacing w:line="8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14:paraId="6375D6A3" w14:textId="77777777" w:rsidR="00F7379D" w:rsidRPr="00F7379D" w:rsidRDefault="00F7379D" w:rsidP="0097058E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 xml:space="preserve">　　　　</w:t>
                        </w:r>
                        <w:r w:rsidRPr="00F7379D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（ひとづくり未来基金及び若手研究者支援基金は、一口　３</w:t>
                        </w:r>
                        <w:r w:rsidR="00385D49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，</w:t>
                        </w:r>
                        <w:r w:rsidRPr="00F7379D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０００円～）</w:t>
                        </w:r>
                      </w:p>
                      <w:p w14:paraId="3AB825F3" w14:textId="79FB3FDB" w:rsidR="00F7379D" w:rsidRPr="00E0032C" w:rsidRDefault="00F7379D" w:rsidP="00F7379D">
                        <w:pPr>
                          <w:spacing w:line="240" w:lineRule="exact"/>
                          <w:ind w:firstLineChars="350" w:firstLine="735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E0032C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※本基金の趣旨をご理解いただき、なにとぞ複数口のご</w:t>
                        </w:r>
                        <w:r w:rsidR="00BA664E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支援</w:t>
                        </w:r>
                        <w:r w:rsidRPr="00E0032C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をお願いいたします。</w:t>
                        </w:r>
                      </w:p>
                      <w:p w14:paraId="4594A2FC" w14:textId="77777777" w:rsidR="00F7379D" w:rsidRPr="00F0723C" w:rsidRDefault="00F7379D" w:rsidP="0097058E">
                        <w:pPr>
                          <w:spacing w:line="16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14:paraId="723D70DD" w14:textId="77777777" w:rsidR="00F7379D" w:rsidRPr="00F0723C" w:rsidRDefault="00F7379D" w:rsidP="0097058E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  <w:u w:val="single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基金の使途について</w:t>
                        </w:r>
                      </w:p>
                      <w:p w14:paraId="3A1FCDE4" w14:textId="66417FBC" w:rsidR="00F7379D" w:rsidRPr="00F0723C" w:rsidRDefault="00BA664E" w:rsidP="008613C9">
                        <w:pPr>
                          <w:spacing w:line="240" w:lineRule="exact"/>
                          <w:ind w:leftChars="100" w:left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寄附</w:t>
                        </w:r>
                        <w:r w:rsidR="00F7379D" w:rsidRPr="00F0723C">
                          <w:rPr>
                            <w:rFonts w:ascii="HG丸ｺﾞｼｯｸM-PRO" w:eastAsia="HG丸ｺﾞｼｯｸM-PRO" w:hint="eastAsia"/>
                          </w:rPr>
                          <w:t>金については、本学の教育研究、社会貢献及び国際交流に関する活動等の推進を図るとともに、教育研究環境の整備充実のために有効に活用させていただきます。</w:t>
                        </w:r>
                      </w:p>
                      <w:p w14:paraId="712A6430" w14:textId="77777777" w:rsidR="00F7379D" w:rsidRPr="00F0723C" w:rsidRDefault="00F7379D" w:rsidP="0097058E">
                        <w:pPr>
                          <w:spacing w:line="16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14:paraId="025286C5" w14:textId="149ADA72" w:rsidR="00F7379D" w:rsidRPr="00A37AA0" w:rsidRDefault="00BA664E" w:rsidP="0097058E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寄附</w:t>
                        </w:r>
                        <w:r w:rsidR="00F7379D" w:rsidRPr="00F0723C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の申込みについて</w:t>
                        </w:r>
                      </w:p>
                      <w:p w14:paraId="74CB82BD" w14:textId="5B42C8DC" w:rsidR="00F7379D" w:rsidRPr="00F0723C" w:rsidRDefault="00BA664E" w:rsidP="0097058E">
                        <w:pPr>
                          <w:spacing w:line="240" w:lineRule="exact"/>
                          <w:ind w:leftChars="100" w:left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寄附</w:t>
                        </w:r>
                        <w:r w:rsidR="00F7379D">
                          <w:rPr>
                            <w:rFonts w:ascii="HG丸ｺﾞｼｯｸM-PRO" w:eastAsia="HG丸ｺﾞｼｯｸM-PRO" w:hint="eastAsia"/>
                          </w:rPr>
                          <w:t>申込書に必要事項を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ご</w:t>
                        </w:r>
                        <w:r w:rsidR="00F7379D">
                          <w:rPr>
                            <w:rFonts w:ascii="HG丸ｺﾞｼｯｸM-PRO" w:eastAsia="HG丸ｺﾞｼｯｸM-PRO" w:hint="eastAsia"/>
                          </w:rPr>
                          <w:t>記入の上、名古屋工業大学基金室</w:t>
                        </w:r>
                        <w:r w:rsidR="00F7379D" w:rsidRPr="00F0723C">
                          <w:rPr>
                            <w:rFonts w:ascii="HG丸ｺﾞｼｯｸM-PRO" w:eastAsia="HG丸ｺﾞｼｯｸM-PRO" w:hint="eastAsia"/>
                          </w:rPr>
                          <w:t>宛てにE-mail、FAXまたは郵送にてお送り</w:t>
                        </w:r>
                        <w:r w:rsidR="00F7379D">
                          <w:rPr>
                            <w:rFonts w:ascii="HG丸ｺﾞｼｯｸM-PRO" w:eastAsia="HG丸ｺﾞｼｯｸM-PRO" w:hint="eastAsia"/>
                          </w:rPr>
                          <w:t>いただくとともに、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以下</w:t>
                        </w:r>
                        <w:r w:rsidR="00F7379D">
                          <w:rPr>
                            <w:rFonts w:ascii="HG丸ｺﾞｼｯｸM-PRO" w:eastAsia="HG丸ｺﾞｼｯｸM-PRO" w:hint="eastAsia"/>
                          </w:rPr>
                          <w:t>の</w:t>
                        </w:r>
                        <w:r w:rsidR="00F7379D" w:rsidRPr="00F0723C">
                          <w:rPr>
                            <w:rFonts w:ascii="HG丸ｺﾞｼｯｸM-PRO" w:eastAsia="HG丸ｺﾞｼｯｸM-PRO" w:hint="eastAsia"/>
                          </w:rPr>
                          <w:t>振込先金融機関の口座に直接お振込み</w:t>
                        </w:r>
                        <w:r w:rsidR="00F7379D">
                          <w:rPr>
                            <w:rFonts w:ascii="HG丸ｺﾞｼｯｸM-PRO" w:eastAsia="HG丸ｺﾞｼｯｸM-PRO" w:hint="eastAsia"/>
                          </w:rPr>
                          <w:t>願います。</w:t>
                        </w:r>
                      </w:p>
                      <w:p w14:paraId="3E6395A1" w14:textId="6ABE83B6" w:rsidR="00F7379D" w:rsidRPr="00F0723C" w:rsidRDefault="00F7379D" w:rsidP="0097058E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>大学近郊にお住まいの方は、本学収納窓口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（本部棟２階）</w:t>
                        </w: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>でも</w:t>
                        </w:r>
                        <w:r w:rsidR="00BA664E">
                          <w:rPr>
                            <w:rFonts w:ascii="HG丸ｺﾞｼｯｸM-PRO" w:eastAsia="HG丸ｺﾞｼｯｸM-PRO" w:hint="eastAsia"/>
                          </w:rPr>
                          <w:t>寄附</w:t>
                        </w: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 xml:space="preserve">申し込みを承っております。　　</w:t>
                        </w:r>
                      </w:p>
                      <w:p w14:paraId="0D701CD4" w14:textId="77777777" w:rsidR="00F7379D" w:rsidRPr="00E0032C" w:rsidRDefault="00F7379D" w:rsidP="0097058E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10EB49A" w14:textId="77777777" w:rsidR="00F7379D" w:rsidRPr="00044743" w:rsidRDefault="00F7379D" w:rsidP="0097058E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C334BA4" w14:textId="77777777" w:rsidR="00F7379D" w:rsidRDefault="00F7379D" w:rsidP="0097058E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6E9A84B" w14:textId="77777777" w:rsidR="00F7379D" w:rsidRDefault="00F7379D" w:rsidP="0097058E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CEA3DA8" w14:textId="77777777" w:rsidR="00F7379D" w:rsidRDefault="00F7379D" w:rsidP="0097058E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314C2BE6" w14:textId="77777777" w:rsidR="00F7379D" w:rsidRDefault="00F7379D" w:rsidP="0097058E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23CF689" w14:textId="77777777" w:rsidR="00F7379D" w:rsidRDefault="00F7379D" w:rsidP="0097058E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7CAD9C3" w14:textId="77777777" w:rsidR="00F7379D" w:rsidRDefault="00F7379D" w:rsidP="0097058E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C10C836" w14:textId="77777777" w:rsidR="00F7379D" w:rsidRPr="00A74C34" w:rsidRDefault="00F7379D" w:rsidP="0097058E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  <w:u w:val="single"/>
                          </w:rPr>
                        </w:pPr>
                        <w:r w:rsidRPr="00A74C34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税制上の優遇措置について</w:t>
                        </w:r>
                      </w:p>
                      <w:p w14:paraId="3FEADE47" w14:textId="77777777" w:rsidR="00F7379D" w:rsidRPr="00A74C34" w:rsidRDefault="00F7379D" w:rsidP="0097058E">
                        <w:pPr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</w:t>
                        </w:r>
                        <w:bookmarkStart w:id="1" w:name="_Hlk140825494"/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１．所得控除</w:t>
                        </w:r>
                      </w:p>
                      <w:p w14:paraId="24BB0459" w14:textId="14EB225E" w:rsidR="00F7379D" w:rsidRDefault="00F7379D" w:rsidP="00CD36A1">
                        <w:pPr>
                          <w:spacing w:line="240" w:lineRule="exact"/>
                          <w:ind w:left="105" w:hangingChars="50" w:hanging="105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　　</w:t>
                        </w:r>
                        <w:r w:rsid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個人所得に応じた税率によって控除額が決定します。</w:t>
                        </w:r>
                      </w:p>
                      <w:p w14:paraId="2283B03C" w14:textId="21E6A32C" w:rsidR="00CD36A1" w:rsidRDefault="00CD36A1" w:rsidP="00CD36A1">
                        <w:pPr>
                          <w:spacing w:line="240" w:lineRule="exact"/>
                          <w:ind w:leftChars="50" w:left="105" w:firstLineChars="400" w:firstLine="84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</w:rPr>
                          <w:t>寄附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</w:rPr>
                          <w:t>金額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  <w:vertAlign w:val="superscript"/>
                          </w:rPr>
                          <w:t>※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  <w:bdr w:val="single" w:sz="4" w:space="0" w:color="auto"/>
                            <w:vertAlign w:val="superscript"/>
                          </w:rPr>
                          <w:t>1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</w:rPr>
                          <w:t>－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  <w:bdr w:val="single" w:sz="4" w:space="0" w:color="auto"/>
                          </w:rPr>
                          <w:t xml:space="preserve"> 2,000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</w:rPr>
                          <w:t>円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 × 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（所得に応じた）税率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 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⇒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 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所得税額から控除</w:t>
                        </w:r>
                      </w:p>
                      <w:bookmarkEnd w:id="1"/>
                      <w:p w14:paraId="2FB75370" w14:textId="029D459A" w:rsidR="00517C12" w:rsidRPr="00A74C34" w:rsidRDefault="00517C12" w:rsidP="00CD36A1">
                        <w:pPr>
                          <w:spacing w:beforeLines="50" w:before="180"/>
                          <w:ind w:firstLineChars="100" w:firstLine="21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２．税額控除（※ひとづくり未来基金及び若手研究者支援基金のみ対象）</w:t>
                        </w:r>
                      </w:p>
                      <w:p w14:paraId="15BDE203" w14:textId="7FC1786C" w:rsidR="00517C12" w:rsidRDefault="00517C12" w:rsidP="00CD36A1">
                        <w:pPr>
                          <w:spacing w:line="240" w:lineRule="exact"/>
                          <w:ind w:left="105" w:hangingChars="50" w:hanging="105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　　</w:t>
                        </w:r>
                        <w:r w:rsid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個人所得に関係なく、所得税額から一定割合が控除されます。</w:t>
                        </w:r>
                      </w:p>
                      <w:p w14:paraId="75259189" w14:textId="069906D7" w:rsidR="00CD36A1" w:rsidRDefault="00CD36A1" w:rsidP="00CD36A1">
                        <w:pPr>
                          <w:spacing w:line="240" w:lineRule="exact"/>
                          <w:ind w:leftChars="50" w:left="105" w:firstLineChars="400" w:firstLine="84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</w:rPr>
                          <w:t>寄附金額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  <w:vertAlign w:val="superscript"/>
                          </w:rPr>
                          <w:t>※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  <w:bdr w:val="single" w:sz="4" w:space="0" w:color="auto"/>
                            <w:vertAlign w:val="superscript"/>
                          </w:rPr>
                          <w:t>1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</w:rPr>
                          <w:t>－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  <w:bdr w:val="single" w:sz="4" w:space="0" w:color="auto"/>
                          </w:rPr>
                          <w:t xml:space="preserve"> 2,000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bdr w:val="single" w:sz="4" w:space="0" w:color="auto"/>
                          </w:rPr>
                          <w:t>円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 × 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40%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 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＝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 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控除対象額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  <w:vertAlign w:val="superscript"/>
                          </w:rPr>
                          <w:t>※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  <w:vertAlign w:val="superscript"/>
                          </w:rPr>
                          <w:t>2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 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⇒</w:t>
                        </w:r>
                        <w:r w:rsidRPr="00CD36A1">
                          <w:rPr>
                            <w:rFonts w:ascii="HG丸ｺﾞｼｯｸM-PRO" w:eastAsia="HG丸ｺﾞｼｯｸM-PRO"/>
                            <w:szCs w:val="21"/>
                          </w:rPr>
                          <w:t> 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所得税額から控除</w:t>
                        </w:r>
                      </w:p>
                      <w:p w14:paraId="4480C516" w14:textId="46A310F3" w:rsidR="00CD36A1" w:rsidRPr="00CD36A1" w:rsidRDefault="00CD36A1" w:rsidP="00CD36A1">
                        <w:pPr>
                          <w:spacing w:before="240" w:line="240" w:lineRule="exact"/>
                          <w:ind w:leftChars="300" w:left="63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※1 </w:t>
                        </w:r>
                        <w:r w:rsidR="00F043D8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寄附</w:t>
                        </w: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金額は、総所得額等の40%が限度。</w:t>
                        </w:r>
                      </w:p>
                      <w:p w14:paraId="0F57BC33" w14:textId="1B15AE5E" w:rsidR="00517C12" w:rsidRPr="00A74C34" w:rsidRDefault="00CD36A1" w:rsidP="00CD36A1">
                        <w:pPr>
                          <w:spacing w:line="240" w:lineRule="exact"/>
                          <w:ind w:leftChars="300" w:left="63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※2 控除対象額は、所得税額の25%が限度。</w:t>
                        </w:r>
                      </w:p>
                      <w:p w14:paraId="37620D1F" w14:textId="15F57FBE" w:rsidR="00F7379D" w:rsidRPr="00A74C34" w:rsidRDefault="00F7379D" w:rsidP="00F043D8">
                        <w:pPr>
                          <w:spacing w:before="24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</w:t>
                        </w:r>
                        <w:r w:rsidR="00CD36A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．個人住民税の軽減</w:t>
                        </w:r>
                      </w:p>
                      <w:p w14:paraId="479E218C" w14:textId="28E3D251" w:rsidR="00F7379D" w:rsidRPr="00A74C34" w:rsidRDefault="00F043D8" w:rsidP="0097058E">
                        <w:pPr>
                          <w:spacing w:line="240" w:lineRule="exact"/>
                          <w:ind w:leftChars="300" w:left="63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寄附</w:t>
                        </w:r>
                        <w:r w:rsidR="00F7379D"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金額の合計（総所得金額等の３０％を上限）から</w:t>
                        </w:r>
                        <w:r w:rsidR="00F7379D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２</w:t>
                        </w:r>
                        <w:r w:rsidR="00F7379D"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千円を除いた額に、次の控除率を乗じ</w:t>
                        </w:r>
                      </w:p>
                      <w:p w14:paraId="1879D60C" w14:textId="68F60D89" w:rsidR="00F7379D" w:rsidRPr="00A74C34" w:rsidRDefault="00F7379D" w:rsidP="0097058E">
                        <w:pPr>
                          <w:spacing w:line="240" w:lineRule="exact"/>
                          <w:ind w:firstLineChars="200" w:firstLine="42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た税額が、</w:t>
                        </w:r>
                        <w:r w:rsidR="00F043D8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寄附</w:t>
                        </w: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した翌年度の個人住民税から</w:t>
                        </w:r>
                        <w:r w:rsidR="00F043D8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控除</w:t>
                        </w: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されます。</w:t>
                        </w:r>
                      </w:p>
                      <w:p w14:paraId="15154A34" w14:textId="77777777" w:rsidR="00F7379D" w:rsidRPr="00A74C34" w:rsidRDefault="00F7379D" w:rsidP="0097058E">
                        <w:pPr>
                          <w:spacing w:line="100" w:lineRule="exact"/>
                          <w:ind w:firstLineChars="200" w:firstLine="42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</w:p>
                      <w:p w14:paraId="6CCC5713" w14:textId="5DCBF61B" w:rsidR="00F7379D" w:rsidRDefault="00F7379D" w:rsidP="0097058E">
                        <w:pPr>
                          <w:spacing w:line="240" w:lineRule="exact"/>
                          <w:ind w:leftChars="-600" w:left="-1260" w:firstLineChars="900" w:firstLine="189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[控除率]　都道府県が指定した</w:t>
                        </w:r>
                        <w:r w:rsidR="00F043D8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寄附</w:t>
                        </w: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金　―――　４％</w:t>
                        </w:r>
                      </w:p>
                      <w:p w14:paraId="763557DB" w14:textId="5D8873BC" w:rsidR="00F7379D" w:rsidRPr="00A74C34" w:rsidRDefault="00F7379D" w:rsidP="0097058E">
                        <w:pPr>
                          <w:spacing w:line="240" w:lineRule="exact"/>
                          <w:ind w:leftChars="-600" w:left="-1260" w:firstLineChars="1500" w:firstLine="315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市区町村が指定した</w:t>
                        </w:r>
                        <w:r w:rsidR="00F043D8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寄附</w:t>
                        </w: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金　―――　６％</w:t>
                        </w:r>
                      </w:p>
                      <w:p w14:paraId="77785262" w14:textId="77777777" w:rsidR="00F7379D" w:rsidRDefault="00F7379D" w:rsidP="0097058E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A74C34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　　　　　　　   ※ 都道府県・市区町村の双方が指定している場合、１０％となります。</w:t>
                        </w:r>
                      </w:p>
                      <w:p w14:paraId="1E1F7A66" w14:textId="77777777" w:rsidR="004950FF" w:rsidRDefault="00F7379D" w:rsidP="0097058E">
                        <w:pPr>
                          <w:spacing w:line="240" w:lineRule="exact"/>
                          <w:ind w:firstLineChars="950" w:firstLine="2280"/>
                          <w:rPr>
                            <w:rFonts w:ascii="HG丸ｺﾞｼｯｸM-PRO" w:eastAsia="HG丸ｺﾞｼｯｸM-PRO"/>
                            <w:spacing w:val="15"/>
                            <w:szCs w:val="21"/>
                          </w:rPr>
                        </w:pPr>
                        <w:r w:rsidRPr="005940D3">
                          <w:rPr>
                            <w:rFonts w:ascii="HG丸ｺﾞｼｯｸM-PRO" w:eastAsia="HG丸ｺﾞｼｯｸM-PRO" w:hint="eastAsia"/>
                            <w:spacing w:val="15"/>
                            <w:szCs w:val="21"/>
                          </w:rPr>
                          <w:t>都道府県・市</w:t>
                        </w:r>
                        <w:r w:rsidR="004950FF">
                          <w:rPr>
                            <w:rFonts w:ascii="HG丸ｺﾞｼｯｸM-PRO" w:eastAsia="HG丸ｺﾞｼｯｸM-PRO" w:hint="eastAsia"/>
                            <w:spacing w:val="15"/>
                            <w:szCs w:val="21"/>
                          </w:rPr>
                          <w:t>区</w:t>
                        </w:r>
                        <w:r w:rsidRPr="005940D3">
                          <w:rPr>
                            <w:rFonts w:ascii="HG丸ｺﾞｼｯｸM-PRO" w:eastAsia="HG丸ｺﾞｼｯｸM-PRO" w:hint="eastAsia"/>
                            <w:spacing w:val="15"/>
                            <w:szCs w:val="21"/>
                          </w:rPr>
                          <w:t>町村により取扱いが異なりますので、お住まいの</w:t>
                        </w:r>
                      </w:p>
                      <w:p w14:paraId="5F5C2F69" w14:textId="724CB19C" w:rsidR="00F7379D" w:rsidRPr="004950FF" w:rsidRDefault="00F7379D" w:rsidP="004950FF">
                        <w:pPr>
                          <w:spacing w:line="240" w:lineRule="exact"/>
                          <w:ind w:firstLineChars="950" w:firstLine="2280"/>
                          <w:rPr>
                            <w:rFonts w:ascii="HG丸ｺﾞｼｯｸM-PRO" w:eastAsia="HG丸ｺﾞｼｯｸM-PRO"/>
                            <w:spacing w:val="15"/>
                            <w:szCs w:val="21"/>
                          </w:rPr>
                        </w:pPr>
                        <w:r w:rsidRPr="005940D3">
                          <w:rPr>
                            <w:rFonts w:ascii="HG丸ｺﾞｼｯｸM-PRO" w:eastAsia="HG丸ｺﾞｼｯｸM-PRO" w:hint="eastAsia"/>
                            <w:spacing w:val="15"/>
                            <w:szCs w:val="21"/>
                          </w:rPr>
                          <w:t>都道府県・市</w:t>
                        </w:r>
                        <w:r w:rsidR="004950FF">
                          <w:rPr>
                            <w:rFonts w:ascii="HG丸ｺﾞｼｯｸM-PRO" w:eastAsia="HG丸ｺﾞｼｯｸM-PRO" w:hint="eastAsia"/>
                            <w:spacing w:val="15"/>
                            <w:szCs w:val="21"/>
                          </w:rPr>
                          <w:t>区</w:t>
                        </w:r>
                        <w:r w:rsidRPr="005940D3">
                          <w:rPr>
                            <w:rFonts w:ascii="HG丸ｺﾞｼｯｸM-PRO" w:eastAsia="HG丸ｺﾞｼｯｸM-PRO" w:hint="eastAsia"/>
                            <w:spacing w:val="15"/>
                            <w:szCs w:val="21"/>
                          </w:rPr>
                          <w:t>町村にお問い合わせください。</w:t>
                        </w:r>
                      </w:p>
                      <w:p w14:paraId="6E93B5CB" w14:textId="77777777" w:rsidR="00F7379D" w:rsidRPr="00A74C34" w:rsidRDefault="00F7379D" w:rsidP="0097058E">
                        <w:pPr>
                          <w:spacing w:line="10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14:paraId="33B2271B" w14:textId="723A6F86" w:rsidR="00F7379D" w:rsidRPr="00A37AA0" w:rsidRDefault="00F7379D" w:rsidP="0097058E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 w:rsidRPr="00A37AA0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■ご</w:t>
                        </w:r>
                        <w:r w:rsidR="00F043D8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寄附</w:t>
                        </w:r>
                        <w:r w:rsidRPr="00A37AA0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にあたって</w:t>
                        </w:r>
                      </w:p>
                      <w:p w14:paraId="5493021C" w14:textId="463FC42C" w:rsidR="00F7379D" w:rsidRPr="00556D3F" w:rsidRDefault="00F7379D" w:rsidP="0097058E">
                        <w:pPr>
                          <w:autoSpaceDE w:val="0"/>
                          <w:autoSpaceDN w:val="0"/>
                          <w:adjustRightInd w:val="0"/>
                          <w:ind w:firstLineChars="150" w:firstLine="315"/>
                          <w:jc w:val="left"/>
                          <w:rPr>
                            <w:rFonts w:ascii="HG丸ｺﾞｼｯｸM-PRO" w:eastAsia="HG丸ｺﾞｼｯｸM-PRO" w:cs="MS-Mincho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○</w:t>
                        </w:r>
                        <w:r w:rsidR="00F043D8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寄附</w:t>
                        </w:r>
                        <w:r w:rsidRPr="00556D3F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者のご芳名</w:t>
                        </w:r>
                        <w:r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を本学ホームページ</w:t>
                        </w:r>
                        <w:r w:rsidR="00F043D8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掲載</w:t>
                        </w:r>
                      </w:p>
                      <w:p w14:paraId="26C4DB11" w14:textId="7536D1AD" w:rsidR="00F7379D" w:rsidRPr="00556D3F" w:rsidRDefault="00F7379D" w:rsidP="0097058E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jc w:val="left"/>
                          <w:rPr>
                            <w:rFonts w:ascii="HG丸ｺﾞｼｯｸM-PRO" w:eastAsia="HG丸ｺﾞｼｯｸM-PRO" w:cs="MS-Mincho"/>
                            <w:kern w:val="0"/>
                            <w:szCs w:val="21"/>
                          </w:rPr>
                        </w:pPr>
                        <w:r w:rsidRPr="00556D3F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 xml:space="preserve">　 </w:t>
                        </w:r>
                        <w:r w:rsidRPr="00556D3F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ご</w:t>
                        </w:r>
                        <w:r w:rsidR="00F043D8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寄附</w:t>
                        </w:r>
                        <w:r w:rsidRPr="00556D3F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をいただいた皆様への感謝の意を込めまして、ご芳名を掲載させていただきます。</w:t>
                        </w:r>
                      </w:p>
                      <w:p w14:paraId="6914EE6B" w14:textId="77777777" w:rsidR="00F7379D" w:rsidRDefault="00F7379D" w:rsidP="0097058E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firstLineChars="350" w:firstLine="735"/>
                          <w:jc w:val="left"/>
                          <w:rPr>
                            <w:rFonts w:ascii="HG丸ｺﾞｼｯｸM-PRO" w:eastAsia="HG丸ｺﾞｼｯｸM-PRO" w:cs="MS-Mincho"/>
                            <w:kern w:val="0"/>
                            <w:szCs w:val="21"/>
                          </w:rPr>
                        </w:pPr>
                        <w:r w:rsidRPr="00556D3F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公開を希望されない方につきましては、件数</w:t>
                        </w:r>
                        <w:r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として掲載させていただき</w:t>
                        </w:r>
                        <w:r w:rsidRPr="00556D3F"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ます。</w:t>
                        </w:r>
                      </w:p>
                      <w:p w14:paraId="630B7781" w14:textId="77777777" w:rsidR="00F7379D" w:rsidRDefault="00F7379D" w:rsidP="0097058E">
                        <w:pPr>
                          <w:autoSpaceDE w:val="0"/>
                          <w:autoSpaceDN w:val="0"/>
                          <w:adjustRightInd w:val="0"/>
                          <w:spacing w:line="100" w:lineRule="exact"/>
                          <w:ind w:firstLineChars="300" w:firstLine="630"/>
                          <w:jc w:val="left"/>
                          <w:rPr>
                            <w:rFonts w:ascii="HG丸ｺﾞｼｯｸM-PRO" w:eastAsia="HG丸ｺﾞｼｯｸM-PRO" w:cs="MS-Mincho"/>
                            <w:kern w:val="0"/>
                            <w:szCs w:val="21"/>
                          </w:rPr>
                        </w:pPr>
                      </w:p>
                      <w:p w14:paraId="49F47AA3" w14:textId="77777777" w:rsidR="00F7379D" w:rsidRDefault="00F7379D" w:rsidP="0097058E">
                        <w:pPr>
                          <w:spacing w:line="160" w:lineRule="exact"/>
                          <w:rPr>
                            <w:rFonts w:ascii="HG丸ｺﾞｼｯｸM-PRO" w:eastAsia="HG丸ｺﾞｼｯｸM-PRO" w:cs="MS-Mincho"/>
                            <w:kern w:val="0"/>
                            <w:szCs w:val="21"/>
                          </w:rPr>
                        </w:pPr>
                      </w:p>
                      <w:p w14:paraId="431192D6" w14:textId="77777777" w:rsidR="00F7379D" w:rsidRDefault="00F7379D" w:rsidP="0097058E">
                        <w:pPr>
                          <w:spacing w:line="240" w:lineRule="exact"/>
                          <w:rPr>
                            <w:rFonts w:ascii="HG丸ｺﾞｼｯｸM-PRO" w:eastAsia="HG丸ｺﾞｼｯｸM-PRO" w:cs="MS-Mincho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>■詳細については、名古屋工業大学基金ホームページをご覧ください。</w:t>
                        </w:r>
                      </w:p>
                      <w:p w14:paraId="143AEA7F" w14:textId="7C813B28" w:rsidR="00F7379D" w:rsidRDefault="00F7379D" w:rsidP="0097058E">
                        <w:pPr>
                          <w:spacing w:line="240" w:lineRule="exact"/>
                          <w:rPr>
                            <w:rFonts w:ascii="HG丸ｺﾞｼｯｸM-PRO" w:eastAsia="HG丸ｺﾞｼｯｸM-PRO" w:cs="MS-Mincho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cs="MS-Mincho" w:hint="eastAsia"/>
                            <w:kern w:val="0"/>
                            <w:szCs w:val="21"/>
                          </w:rPr>
                          <w:t xml:space="preserve">　　 </w:t>
                        </w:r>
                        <w:hyperlink r:id="rId12" w:history="1">
                          <w:r w:rsidR="002E503E" w:rsidRPr="002E503E">
                            <w:rPr>
                              <w:rStyle w:val="a9"/>
                              <w:rFonts w:ascii="HG丸ｺﾞｼｯｸM-PRO" w:eastAsia="HG丸ｺﾞｼｯｸM-PRO" w:cs="MS-Mincho"/>
                              <w:kern w:val="0"/>
                              <w:szCs w:val="21"/>
                            </w:rPr>
                            <w:t>https://www.nitech.ac.jp/kikin/</w:t>
                          </w:r>
                        </w:hyperlink>
                        <w:r w:rsidR="002E503E">
                          <w:rPr>
                            <w:rFonts w:ascii="HG丸ｺﾞｼｯｸM-PRO" w:eastAsia="HG丸ｺﾞｼｯｸM-PRO" w:cs="MS-Mincho"/>
                            <w:kern w:val="0"/>
                            <w:szCs w:val="21"/>
                          </w:rPr>
                          <w:t xml:space="preserve"> </w:t>
                        </w:r>
                      </w:p>
                      <w:p w14:paraId="227424BE" w14:textId="665D4212" w:rsidR="00406B6C" w:rsidRDefault="00F7379D" w:rsidP="00406B6C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【お問い合わせ】</w:t>
                        </w:r>
                      </w:p>
                      <w:p w14:paraId="48E11180" w14:textId="3F28FCB9" w:rsidR="00F7379D" w:rsidRPr="00F0723C" w:rsidRDefault="00F7379D" w:rsidP="00406B6C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国立大学法人名古屋工業大学　基金室</w:t>
                        </w:r>
                      </w:p>
                      <w:p w14:paraId="49720DCB" w14:textId="1D5E4B67" w:rsidR="00F7379D" w:rsidRDefault="00F7379D" w:rsidP="00406B6C">
                        <w:pPr>
                          <w:spacing w:line="240" w:lineRule="exact"/>
                          <w:ind w:leftChars="200" w:left="420"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>E-mail：kikin@adm.nitech.ac.jp</w:t>
                        </w:r>
                      </w:p>
                      <w:p w14:paraId="3787FD16" w14:textId="6A917763" w:rsidR="00F7379D" w:rsidRDefault="00406B6C" w:rsidP="00406B6C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Chars="200" w:left="420" w:firstLineChars="100" w:firstLine="210"/>
                          <w:jc w:val="left"/>
                          <w:rPr>
                            <w:rFonts w:ascii="HG丸ｺﾞｼｯｸM-PRO" w:eastAsia="HG丸ｺﾞｼｯｸM-PRO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 xml:space="preserve">TEL：052-735-5004　</w:t>
                        </w:r>
                        <w:r w:rsidR="00F7379D" w:rsidRPr="00F0723C">
                          <w:rPr>
                            <w:rFonts w:ascii="HG丸ｺﾞｼｯｸM-PRO" w:eastAsia="HG丸ｺﾞｼｯｸM-PRO" w:hint="eastAsia"/>
                          </w:rPr>
                          <w:t>※電話受付　9:00 ～17:00（土・日・祝日を除く）</w:t>
                        </w:r>
                      </w:p>
                      <w:p w14:paraId="46FD3045" w14:textId="404C23B6" w:rsidR="00406B6C" w:rsidRPr="00507897" w:rsidRDefault="00406B6C" w:rsidP="00406B6C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Chars="200" w:left="420" w:firstLineChars="100" w:firstLine="210"/>
                          <w:jc w:val="left"/>
                          <w:rPr>
                            <w:rFonts w:ascii="HG丸ｺﾞｼｯｸM-PRO" w:eastAsia="HG丸ｺﾞｼｯｸM-PRO" w:hint="eastAsia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>FAX：052-735-5</w:t>
                        </w:r>
                        <w:r>
                          <w:rPr>
                            <w:rFonts w:ascii="HG丸ｺﾞｼｯｸM-PRO" w:eastAsia="HG丸ｺﾞｼｯｸM-PRO"/>
                          </w:rPr>
                          <w:t>5</w:t>
                        </w: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>9</w:t>
                        </w:r>
                        <w:r>
                          <w:rPr>
                            <w:rFonts w:ascii="HG丸ｺﾞｼｯｸM-PRO" w:eastAsia="HG丸ｺﾞｼｯｸM-PRO"/>
                          </w:rPr>
                          <w:t>5</w:t>
                        </w:r>
                      </w:p>
                      <w:p w14:paraId="770514BF" w14:textId="77777777" w:rsidR="00F7379D" w:rsidRPr="00044743" w:rsidRDefault="00F7379D" w:rsidP="0097058E"/>
                    </w:txbxContent>
                  </v:textbox>
                </v:roundrect>
                <v:roundrect id="AutoShape 4" o:spid="_x0000_s1029" style="position:absolute;left:1619;top:27432;width:60185;height:8763;visibility:visible;mso-wrap-style:square;v-text-anchor:middle" arcsize="62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" fillcolor="yellow">
                  <v:textbox inset="5.85pt,.7pt,5.85pt,.7pt">
                    <w:txbxContent>
                      <w:p w14:paraId="4666208D" w14:textId="77777777" w:rsidR="00F7379D" w:rsidRPr="00F0723C" w:rsidRDefault="00F7379D" w:rsidP="0097058E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>【振込先金融機関】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  <w:r w:rsidRPr="00F7379D">
                          <w:rPr>
                            <w:rFonts w:ascii="HG丸ｺﾞｼｯｸM-PRO" w:eastAsia="HG丸ｺﾞｼｯｸM-PRO" w:hint="eastAsia"/>
                          </w:rPr>
                          <w:t>ユウチョ　ギンコウ　ゼロハチキュウ</w:t>
                        </w:r>
                      </w:p>
                      <w:p w14:paraId="56FB8DA6" w14:textId="77777777" w:rsidR="00F7379D" w:rsidRPr="00F0723C" w:rsidRDefault="00F7379D" w:rsidP="0097058E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 xml:space="preserve">　　銀行・支店名　：　</w:t>
                        </w:r>
                        <w:r w:rsidRPr="00F7379D">
                          <w:rPr>
                            <w:rFonts w:ascii="HG丸ｺﾞｼｯｸM-PRO" w:eastAsia="HG丸ｺﾞｼｯｸM-PRO" w:hint="eastAsia"/>
                          </w:rPr>
                          <w:t>ゆうちょ銀行　９９００　　0八九店　０８９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  <w:p w14:paraId="0B75FDA3" w14:textId="77777777" w:rsidR="00F7379D" w:rsidRPr="00F0723C" w:rsidRDefault="00F7379D" w:rsidP="0097058E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 xml:space="preserve">　　口座番号等　　：　</w:t>
                        </w:r>
                        <w:r w:rsidRPr="00F7379D">
                          <w:rPr>
                            <w:rFonts w:ascii="HG丸ｺﾞｼｯｸM-PRO" w:eastAsia="HG丸ｺﾞｼｯｸM-PRO" w:hint="eastAsia"/>
                          </w:rPr>
                          <w:t xml:space="preserve">当座預金　</w:t>
                        </w:r>
                        <w:r w:rsidR="00C74F2A" w:rsidRPr="00C74F2A">
                          <w:rPr>
                            <w:rFonts w:ascii="HG丸ｺﾞｼｯｸM-PRO" w:eastAsia="HG丸ｺﾞｼｯｸM-PRO" w:hint="eastAsia"/>
                          </w:rPr>
                          <w:t>０２１３８９１</w:t>
                        </w: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  <w:p w14:paraId="48901202" w14:textId="77777777" w:rsidR="00F7379D" w:rsidRPr="00F0723C" w:rsidRDefault="00F7379D" w:rsidP="0097058E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/>
                          </w:rPr>
                        </w:pPr>
                        <w:r w:rsidRPr="00F0723C">
                          <w:rPr>
                            <w:rFonts w:ascii="HG丸ｺﾞｼｯｸM-PRO" w:eastAsia="HG丸ｺﾞｼｯｸM-PRO" w:hint="eastAsia"/>
                          </w:rPr>
                          <w:t xml:space="preserve">　　口座名義人　　：　</w:t>
                        </w:r>
                        <w:r w:rsidRPr="00F7379D">
                          <w:rPr>
                            <w:rFonts w:ascii="HG丸ｺﾞｼｯｸM-PRO" w:eastAsia="HG丸ｺﾞｼｯｸM-PRO" w:hint="eastAsia"/>
                          </w:rPr>
                          <w:t>コクリツダイガクホウジン　ナゴヤコウギョウダイガク</w:t>
                        </w:r>
                      </w:p>
                      <w:p w14:paraId="5A0FAE9E" w14:textId="77777777" w:rsidR="00F7379D" w:rsidRPr="00F0723C" w:rsidRDefault="00F7379D" w:rsidP="0097058E">
                        <w:pPr>
                          <w:spacing w:line="240" w:lineRule="exact"/>
                          <w:ind w:firstLineChars="1050" w:firstLine="2310"/>
                          <w:jc w:val="left"/>
                          <w:rPr>
                            <w:rFonts w:ascii="HG丸ｺﾞｼｯｸM-PRO" w:eastAsia="HG丸ｺﾞｼｯｸM-PRO"/>
                          </w:rPr>
                        </w:pPr>
                        <w:r w:rsidRPr="00F7379D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国立大学法人　名古屋工業大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97058E" w:rsidSect="00F043D8">
      <w:pgSz w:w="11906" w:h="16838"/>
      <w:pgMar w:top="851" w:right="851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9C34" w14:textId="77777777" w:rsidR="00563218" w:rsidRDefault="00563218" w:rsidP="00491313">
      <w:r>
        <w:separator/>
      </w:r>
    </w:p>
  </w:endnote>
  <w:endnote w:type="continuationSeparator" w:id="0">
    <w:p w14:paraId="786A1E94" w14:textId="77777777" w:rsidR="00563218" w:rsidRDefault="00563218" w:rsidP="00491313">
      <w:r>
        <w:continuationSeparator/>
      </w:r>
    </w:p>
  </w:endnote>
  <w:endnote w:type="continuationNotice" w:id="1">
    <w:p w14:paraId="71590E4B" w14:textId="77777777" w:rsidR="00563218" w:rsidRDefault="00563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4370" w14:textId="77777777" w:rsidR="00563218" w:rsidRDefault="00563218" w:rsidP="00491313">
      <w:r>
        <w:separator/>
      </w:r>
    </w:p>
  </w:footnote>
  <w:footnote w:type="continuationSeparator" w:id="0">
    <w:p w14:paraId="286F45EA" w14:textId="77777777" w:rsidR="00563218" w:rsidRDefault="00563218" w:rsidP="00491313">
      <w:r>
        <w:continuationSeparator/>
      </w:r>
    </w:p>
  </w:footnote>
  <w:footnote w:type="continuationNotice" w:id="1">
    <w:p w14:paraId="787A272F" w14:textId="77777777" w:rsidR="00563218" w:rsidRDefault="00563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41D4"/>
    <w:multiLevelType w:val="hybridMultilevel"/>
    <w:tmpl w:val="47644A5E"/>
    <w:lvl w:ilvl="0" w:tplc="49BAD37E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 w16cid:durableId="130249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6B"/>
    <w:rsid w:val="00000329"/>
    <w:rsid w:val="0000790E"/>
    <w:rsid w:val="00010B33"/>
    <w:rsid w:val="000139A5"/>
    <w:rsid w:val="0002038C"/>
    <w:rsid w:val="00020DE4"/>
    <w:rsid w:val="000214BA"/>
    <w:rsid w:val="00023583"/>
    <w:rsid w:val="0002711E"/>
    <w:rsid w:val="000315D5"/>
    <w:rsid w:val="00032C1B"/>
    <w:rsid w:val="000330CC"/>
    <w:rsid w:val="00036375"/>
    <w:rsid w:val="00043FDE"/>
    <w:rsid w:val="00044743"/>
    <w:rsid w:val="00044B32"/>
    <w:rsid w:val="00046F42"/>
    <w:rsid w:val="00050CA1"/>
    <w:rsid w:val="00054730"/>
    <w:rsid w:val="00056E6C"/>
    <w:rsid w:val="0005787B"/>
    <w:rsid w:val="00060039"/>
    <w:rsid w:val="00066962"/>
    <w:rsid w:val="000673C2"/>
    <w:rsid w:val="000679A7"/>
    <w:rsid w:val="00071CD4"/>
    <w:rsid w:val="00072572"/>
    <w:rsid w:val="00072A5C"/>
    <w:rsid w:val="00072C7D"/>
    <w:rsid w:val="000819BB"/>
    <w:rsid w:val="000839AB"/>
    <w:rsid w:val="00083CF9"/>
    <w:rsid w:val="00084999"/>
    <w:rsid w:val="00087476"/>
    <w:rsid w:val="000902ED"/>
    <w:rsid w:val="00093148"/>
    <w:rsid w:val="000954A6"/>
    <w:rsid w:val="0009670B"/>
    <w:rsid w:val="000967CD"/>
    <w:rsid w:val="000A34BA"/>
    <w:rsid w:val="000B5AC7"/>
    <w:rsid w:val="000C1F93"/>
    <w:rsid w:val="000C6D45"/>
    <w:rsid w:val="000C704B"/>
    <w:rsid w:val="000D0A98"/>
    <w:rsid w:val="000D1F34"/>
    <w:rsid w:val="000D62AC"/>
    <w:rsid w:val="000D7259"/>
    <w:rsid w:val="000E3E44"/>
    <w:rsid w:val="000E5BBB"/>
    <w:rsid w:val="000F1A71"/>
    <w:rsid w:val="000F25B6"/>
    <w:rsid w:val="000F25CF"/>
    <w:rsid w:val="000F44AF"/>
    <w:rsid w:val="000F4BCC"/>
    <w:rsid w:val="000F5215"/>
    <w:rsid w:val="000F76B3"/>
    <w:rsid w:val="001008F1"/>
    <w:rsid w:val="00100C05"/>
    <w:rsid w:val="00103837"/>
    <w:rsid w:val="00103B88"/>
    <w:rsid w:val="00117B22"/>
    <w:rsid w:val="00122333"/>
    <w:rsid w:val="0012243E"/>
    <w:rsid w:val="001228C6"/>
    <w:rsid w:val="00125DFA"/>
    <w:rsid w:val="00127DE7"/>
    <w:rsid w:val="001307BD"/>
    <w:rsid w:val="00134387"/>
    <w:rsid w:val="00134991"/>
    <w:rsid w:val="00137027"/>
    <w:rsid w:val="00140427"/>
    <w:rsid w:val="00143325"/>
    <w:rsid w:val="00143C81"/>
    <w:rsid w:val="00145626"/>
    <w:rsid w:val="00146276"/>
    <w:rsid w:val="00146967"/>
    <w:rsid w:val="00156704"/>
    <w:rsid w:val="0015736E"/>
    <w:rsid w:val="00157B7C"/>
    <w:rsid w:val="001652EF"/>
    <w:rsid w:val="0017727D"/>
    <w:rsid w:val="00181FD1"/>
    <w:rsid w:val="00194625"/>
    <w:rsid w:val="00197078"/>
    <w:rsid w:val="001A05D1"/>
    <w:rsid w:val="001A23EA"/>
    <w:rsid w:val="001A3A38"/>
    <w:rsid w:val="001A45F4"/>
    <w:rsid w:val="001B09D2"/>
    <w:rsid w:val="001B0F6C"/>
    <w:rsid w:val="001B2C02"/>
    <w:rsid w:val="001B7F44"/>
    <w:rsid w:val="001C0F7B"/>
    <w:rsid w:val="001C277C"/>
    <w:rsid w:val="001C4133"/>
    <w:rsid w:val="001C575C"/>
    <w:rsid w:val="001C5A5A"/>
    <w:rsid w:val="001C5F6C"/>
    <w:rsid w:val="001C604B"/>
    <w:rsid w:val="001D1502"/>
    <w:rsid w:val="001D2582"/>
    <w:rsid w:val="001D30BB"/>
    <w:rsid w:val="001D38FA"/>
    <w:rsid w:val="001D550A"/>
    <w:rsid w:val="001D6609"/>
    <w:rsid w:val="001E13F1"/>
    <w:rsid w:val="001E49D4"/>
    <w:rsid w:val="001E4D02"/>
    <w:rsid w:val="001E5D7B"/>
    <w:rsid w:val="001E6D59"/>
    <w:rsid w:val="001E7EFB"/>
    <w:rsid w:val="001F179D"/>
    <w:rsid w:val="001F544A"/>
    <w:rsid w:val="0020566F"/>
    <w:rsid w:val="002111ED"/>
    <w:rsid w:val="00211255"/>
    <w:rsid w:val="00212D23"/>
    <w:rsid w:val="002166D9"/>
    <w:rsid w:val="0021796D"/>
    <w:rsid w:val="00221016"/>
    <w:rsid w:val="002257D7"/>
    <w:rsid w:val="0023022A"/>
    <w:rsid w:val="00230248"/>
    <w:rsid w:val="002311C9"/>
    <w:rsid w:val="002313AD"/>
    <w:rsid w:val="00241C6D"/>
    <w:rsid w:val="00241FFB"/>
    <w:rsid w:val="00242F58"/>
    <w:rsid w:val="00243703"/>
    <w:rsid w:val="0024409C"/>
    <w:rsid w:val="0024746E"/>
    <w:rsid w:val="0024754A"/>
    <w:rsid w:val="00247F59"/>
    <w:rsid w:val="002521A7"/>
    <w:rsid w:val="00255FA5"/>
    <w:rsid w:val="00271DC9"/>
    <w:rsid w:val="0027202E"/>
    <w:rsid w:val="002728F5"/>
    <w:rsid w:val="00276ADE"/>
    <w:rsid w:val="00284820"/>
    <w:rsid w:val="00284E0E"/>
    <w:rsid w:val="00292052"/>
    <w:rsid w:val="00292C27"/>
    <w:rsid w:val="002932EA"/>
    <w:rsid w:val="002A0DD5"/>
    <w:rsid w:val="002A6D59"/>
    <w:rsid w:val="002A746E"/>
    <w:rsid w:val="002B0DAE"/>
    <w:rsid w:val="002B4635"/>
    <w:rsid w:val="002B4E79"/>
    <w:rsid w:val="002B6BDE"/>
    <w:rsid w:val="002D189A"/>
    <w:rsid w:val="002D6A40"/>
    <w:rsid w:val="002D7A01"/>
    <w:rsid w:val="002E01DE"/>
    <w:rsid w:val="002E3E81"/>
    <w:rsid w:val="002E503E"/>
    <w:rsid w:val="002F1DCD"/>
    <w:rsid w:val="00301602"/>
    <w:rsid w:val="00305F00"/>
    <w:rsid w:val="003066F6"/>
    <w:rsid w:val="00310540"/>
    <w:rsid w:val="00310DD9"/>
    <w:rsid w:val="00312DBB"/>
    <w:rsid w:val="003142E6"/>
    <w:rsid w:val="00315A66"/>
    <w:rsid w:val="00315ECE"/>
    <w:rsid w:val="003160C8"/>
    <w:rsid w:val="00320264"/>
    <w:rsid w:val="003214ED"/>
    <w:rsid w:val="00323187"/>
    <w:rsid w:val="00325ED0"/>
    <w:rsid w:val="0033247F"/>
    <w:rsid w:val="003335E3"/>
    <w:rsid w:val="00333885"/>
    <w:rsid w:val="00336800"/>
    <w:rsid w:val="003371F2"/>
    <w:rsid w:val="0034240F"/>
    <w:rsid w:val="003436BB"/>
    <w:rsid w:val="00344531"/>
    <w:rsid w:val="00345427"/>
    <w:rsid w:val="0034578D"/>
    <w:rsid w:val="00350E82"/>
    <w:rsid w:val="0035167F"/>
    <w:rsid w:val="00353EF2"/>
    <w:rsid w:val="003541DF"/>
    <w:rsid w:val="003646CB"/>
    <w:rsid w:val="00367D7A"/>
    <w:rsid w:val="0037181A"/>
    <w:rsid w:val="0037339E"/>
    <w:rsid w:val="00377574"/>
    <w:rsid w:val="00377749"/>
    <w:rsid w:val="003801EB"/>
    <w:rsid w:val="00385D49"/>
    <w:rsid w:val="00386EFE"/>
    <w:rsid w:val="00392C14"/>
    <w:rsid w:val="003938E4"/>
    <w:rsid w:val="00396DC9"/>
    <w:rsid w:val="00397A7B"/>
    <w:rsid w:val="003A0AF2"/>
    <w:rsid w:val="003A1162"/>
    <w:rsid w:val="003A270C"/>
    <w:rsid w:val="003A2822"/>
    <w:rsid w:val="003A3EF5"/>
    <w:rsid w:val="003A46A7"/>
    <w:rsid w:val="003A487F"/>
    <w:rsid w:val="003A7A5A"/>
    <w:rsid w:val="003B3459"/>
    <w:rsid w:val="003B38AE"/>
    <w:rsid w:val="003B57D3"/>
    <w:rsid w:val="003C08C0"/>
    <w:rsid w:val="003C215A"/>
    <w:rsid w:val="003C64F8"/>
    <w:rsid w:val="003D0F0D"/>
    <w:rsid w:val="003D2FE7"/>
    <w:rsid w:val="003D37A5"/>
    <w:rsid w:val="003D4EC0"/>
    <w:rsid w:val="003D6FA5"/>
    <w:rsid w:val="003D7546"/>
    <w:rsid w:val="003E0A82"/>
    <w:rsid w:val="003E120B"/>
    <w:rsid w:val="003E3307"/>
    <w:rsid w:val="003E3717"/>
    <w:rsid w:val="003E541A"/>
    <w:rsid w:val="003F2B26"/>
    <w:rsid w:val="00404FD7"/>
    <w:rsid w:val="00406B6C"/>
    <w:rsid w:val="00411A29"/>
    <w:rsid w:val="00413426"/>
    <w:rsid w:val="0042138E"/>
    <w:rsid w:val="00424881"/>
    <w:rsid w:val="004275DC"/>
    <w:rsid w:val="00427D04"/>
    <w:rsid w:val="0043076A"/>
    <w:rsid w:val="00431B73"/>
    <w:rsid w:val="00431C94"/>
    <w:rsid w:val="00432676"/>
    <w:rsid w:val="0043499F"/>
    <w:rsid w:val="00437001"/>
    <w:rsid w:val="0043766D"/>
    <w:rsid w:val="004409EC"/>
    <w:rsid w:val="00442234"/>
    <w:rsid w:val="00447ADE"/>
    <w:rsid w:val="004537F6"/>
    <w:rsid w:val="004542E1"/>
    <w:rsid w:val="004552FA"/>
    <w:rsid w:val="00455703"/>
    <w:rsid w:val="00456F37"/>
    <w:rsid w:val="00460ACF"/>
    <w:rsid w:val="00460E43"/>
    <w:rsid w:val="004659EA"/>
    <w:rsid w:val="00465DC0"/>
    <w:rsid w:val="00466654"/>
    <w:rsid w:val="00467706"/>
    <w:rsid w:val="00471EB9"/>
    <w:rsid w:val="00473C7D"/>
    <w:rsid w:val="00476058"/>
    <w:rsid w:val="00481D2D"/>
    <w:rsid w:val="00482021"/>
    <w:rsid w:val="004826DC"/>
    <w:rsid w:val="00482DBF"/>
    <w:rsid w:val="00490675"/>
    <w:rsid w:val="00491313"/>
    <w:rsid w:val="004942FA"/>
    <w:rsid w:val="004950FF"/>
    <w:rsid w:val="004959C1"/>
    <w:rsid w:val="004960F0"/>
    <w:rsid w:val="004A0F43"/>
    <w:rsid w:val="004A1A57"/>
    <w:rsid w:val="004A1AB5"/>
    <w:rsid w:val="004A2735"/>
    <w:rsid w:val="004A5F54"/>
    <w:rsid w:val="004B0518"/>
    <w:rsid w:val="004B084F"/>
    <w:rsid w:val="004B333C"/>
    <w:rsid w:val="004B370B"/>
    <w:rsid w:val="004B4185"/>
    <w:rsid w:val="004B774E"/>
    <w:rsid w:val="004C511F"/>
    <w:rsid w:val="004C5C33"/>
    <w:rsid w:val="004C6513"/>
    <w:rsid w:val="004D111D"/>
    <w:rsid w:val="004D15D5"/>
    <w:rsid w:val="004D17C3"/>
    <w:rsid w:val="004D3849"/>
    <w:rsid w:val="004D4E7E"/>
    <w:rsid w:val="004E02B8"/>
    <w:rsid w:val="004E08A6"/>
    <w:rsid w:val="004E4F3D"/>
    <w:rsid w:val="004E6C19"/>
    <w:rsid w:val="004F0128"/>
    <w:rsid w:val="004F4E33"/>
    <w:rsid w:val="004F5591"/>
    <w:rsid w:val="004F6F45"/>
    <w:rsid w:val="004F7B0B"/>
    <w:rsid w:val="00500752"/>
    <w:rsid w:val="005052CC"/>
    <w:rsid w:val="00505717"/>
    <w:rsid w:val="0050782F"/>
    <w:rsid w:val="00507897"/>
    <w:rsid w:val="0051176D"/>
    <w:rsid w:val="005166C1"/>
    <w:rsid w:val="00517C12"/>
    <w:rsid w:val="00522130"/>
    <w:rsid w:val="005223D0"/>
    <w:rsid w:val="00526746"/>
    <w:rsid w:val="00530C39"/>
    <w:rsid w:val="0053210C"/>
    <w:rsid w:val="00533901"/>
    <w:rsid w:val="00537B97"/>
    <w:rsid w:val="005449AC"/>
    <w:rsid w:val="005501AE"/>
    <w:rsid w:val="00552502"/>
    <w:rsid w:val="00553BFD"/>
    <w:rsid w:val="00556D3F"/>
    <w:rsid w:val="00556DDE"/>
    <w:rsid w:val="005571EE"/>
    <w:rsid w:val="00563218"/>
    <w:rsid w:val="005661E3"/>
    <w:rsid w:val="00573105"/>
    <w:rsid w:val="005735E2"/>
    <w:rsid w:val="005758D3"/>
    <w:rsid w:val="00582C7B"/>
    <w:rsid w:val="0058604E"/>
    <w:rsid w:val="005869D3"/>
    <w:rsid w:val="00591D33"/>
    <w:rsid w:val="005940D3"/>
    <w:rsid w:val="00594C23"/>
    <w:rsid w:val="00596079"/>
    <w:rsid w:val="005A08DF"/>
    <w:rsid w:val="005A516C"/>
    <w:rsid w:val="005A57D3"/>
    <w:rsid w:val="005B633F"/>
    <w:rsid w:val="005C4D35"/>
    <w:rsid w:val="005C52F4"/>
    <w:rsid w:val="005C5F81"/>
    <w:rsid w:val="005D2034"/>
    <w:rsid w:val="005D20D2"/>
    <w:rsid w:val="005D3275"/>
    <w:rsid w:val="005D38BD"/>
    <w:rsid w:val="005D4B52"/>
    <w:rsid w:val="005D6B99"/>
    <w:rsid w:val="005E60DE"/>
    <w:rsid w:val="005F003D"/>
    <w:rsid w:val="005F163A"/>
    <w:rsid w:val="005F2919"/>
    <w:rsid w:val="005F37EE"/>
    <w:rsid w:val="005F4FED"/>
    <w:rsid w:val="005F75D6"/>
    <w:rsid w:val="00603D3F"/>
    <w:rsid w:val="00605C85"/>
    <w:rsid w:val="006062FB"/>
    <w:rsid w:val="00611B28"/>
    <w:rsid w:val="0061567E"/>
    <w:rsid w:val="00617686"/>
    <w:rsid w:val="00622AA9"/>
    <w:rsid w:val="0062397E"/>
    <w:rsid w:val="00624F9A"/>
    <w:rsid w:val="00630C9B"/>
    <w:rsid w:val="00631560"/>
    <w:rsid w:val="00632805"/>
    <w:rsid w:val="0064082E"/>
    <w:rsid w:val="006408BD"/>
    <w:rsid w:val="006434D7"/>
    <w:rsid w:val="00644E02"/>
    <w:rsid w:val="00645141"/>
    <w:rsid w:val="00646157"/>
    <w:rsid w:val="00650124"/>
    <w:rsid w:val="00650309"/>
    <w:rsid w:val="0065053A"/>
    <w:rsid w:val="00653049"/>
    <w:rsid w:val="006535A3"/>
    <w:rsid w:val="00654571"/>
    <w:rsid w:val="00654B9D"/>
    <w:rsid w:val="006550C6"/>
    <w:rsid w:val="00661D9D"/>
    <w:rsid w:val="00663AB4"/>
    <w:rsid w:val="00663DC5"/>
    <w:rsid w:val="0066516A"/>
    <w:rsid w:val="006676B4"/>
    <w:rsid w:val="0067060F"/>
    <w:rsid w:val="006755F2"/>
    <w:rsid w:val="00677329"/>
    <w:rsid w:val="00677EB6"/>
    <w:rsid w:val="006820B0"/>
    <w:rsid w:val="00683A39"/>
    <w:rsid w:val="00683FA1"/>
    <w:rsid w:val="0068631C"/>
    <w:rsid w:val="006905B3"/>
    <w:rsid w:val="00692856"/>
    <w:rsid w:val="006966F9"/>
    <w:rsid w:val="00697E51"/>
    <w:rsid w:val="006A063D"/>
    <w:rsid w:val="006A1D5B"/>
    <w:rsid w:val="006A5CE0"/>
    <w:rsid w:val="006A6728"/>
    <w:rsid w:val="006A7229"/>
    <w:rsid w:val="006B16A9"/>
    <w:rsid w:val="006B2FFB"/>
    <w:rsid w:val="006B6A71"/>
    <w:rsid w:val="006C2411"/>
    <w:rsid w:val="006C2F3E"/>
    <w:rsid w:val="006C64F5"/>
    <w:rsid w:val="006C7B0E"/>
    <w:rsid w:val="006D0CC4"/>
    <w:rsid w:val="006D15B0"/>
    <w:rsid w:val="006D36BE"/>
    <w:rsid w:val="006D4388"/>
    <w:rsid w:val="006D4421"/>
    <w:rsid w:val="006D7A19"/>
    <w:rsid w:val="006E253C"/>
    <w:rsid w:val="006E2EC1"/>
    <w:rsid w:val="006E4817"/>
    <w:rsid w:val="006E7B06"/>
    <w:rsid w:val="006E7C0D"/>
    <w:rsid w:val="006E7F18"/>
    <w:rsid w:val="006E7F3B"/>
    <w:rsid w:val="006F0BAF"/>
    <w:rsid w:val="006F2B8F"/>
    <w:rsid w:val="006F2BA5"/>
    <w:rsid w:val="006F416E"/>
    <w:rsid w:val="006F5273"/>
    <w:rsid w:val="006F6BF3"/>
    <w:rsid w:val="006F7F15"/>
    <w:rsid w:val="00703024"/>
    <w:rsid w:val="00703972"/>
    <w:rsid w:val="00706584"/>
    <w:rsid w:val="007069B2"/>
    <w:rsid w:val="007105E2"/>
    <w:rsid w:val="00712ED3"/>
    <w:rsid w:val="00714404"/>
    <w:rsid w:val="00723133"/>
    <w:rsid w:val="007246F2"/>
    <w:rsid w:val="00727BB7"/>
    <w:rsid w:val="00730FA2"/>
    <w:rsid w:val="007318D4"/>
    <w:rsid w:val="0073359A"/>
    <w:rsid w:val="007338AA"/>
    <w:rsid w:val="007346A4"/>
    <w:rsid w:val="00735AF1"/>
    <w:rsid w:val="0074006B"/>
    <w:rsid w:val="00743CA6"/>
    <w:rsid w:val="00744287"/>
    <w:rsid w:val="00747E99"/>
    <w:rsid w:val="00750BD9"/>
    <w:rsid w:val="00750C5D"/>
    <w:rsid w:val="00756BE8"/>
    <w:rsid w:val="00757AB2"/>
    <w:rsid w:val="00757F85"/>
    <w:rsid w:val="00761FF3"/>
    <w:rsid w:val="00764BEE"/>
    <w:rsid w:val="007715CA"/>
    <w:rsid w:val="00772C38"/>
    <w:rsid w:val="00773D9F"/>
    <w:rsid w:val="00773DE9"/>
    <w:rsid w:val="00775EE6"/>
    <w:rsid w:val="007841E3"/>
    <w:rsid w:val="0078501D"/>
    <w:rsid w:val="00785A68"/>
    <w:rsid w:val="00790DA9"/>
    <w:rsid w:val="00792221"/>
    <w:rsid w:val="00793EA8"/>
    <w:rsid w:val="007941CD"/>
    <w:rsid w:val="007A24D0"/>
    <w:rsid w:val="007A3EAD"/>
    <w:rsid w:val="007A52A6"/>
    <w:rsid w:val="007A60E5"/>
    <w:rsid w:val="007A676F"/>
    <w:rsid w:val="007A6C82"/>
    <w:rsid w:val="007B2A46"/>
    <w:rsid w:val="007C251B"/>
    <w:rsid w:val="007C38E1"/>
    <w:rsid w:val="007C4305"/>
    <w:rsid w:val="007C44DA"/>
    <w:rsid w:val="007C50E0"/>
    <w:rsid w:val="007D0D13"/>
    <w:rsid w:val="007D1B4F"/>
    <w:rsid w:val="007D3323"/>
    <w:rsid w:val="007D79D5"/>
    <w:rsid w:val="007E0959"/>
    <w:rsid w:val="007E20AB"/>
    <w:rsid w:val="007E2945"/>
    <w:rsid w:val="007E6771"/>
    <w:rsid w:val="007F0A7E"/>
    <w:rsid w:val="007F0C22"/>
    <w:rsid w:val="007F279D"/>
    <w:rsid w:val="007F7BFE"/>
    <w:rsid w:val="007F7F4F"/>
    <w:rsid w:val="0080592F"/>
    <w:rsid w:val="00806883"/>
    <w:rsid w:val="0080791B"/>
    <w:rsid w:val="00807D8F"/>
    <w:rsid w:val="00810024"/>
    <w:rsid w:val="00810832"/>
    <w:rsid w:val="0081086B"/>
    <w:rsid w:val="00810D7A"/>
    <w:rsid w:val="00812681"/>
    <w:rsid w:val="0081567C"/>
    <w:rsid w:val="00820112"/>
    <w:rsid w:val="00821E0F"/>
    <w:rsid w:val="008238F2"/>
    <w:rsid w:val="008242B2"/>
    <w:rsid w:val="00824D37"/>
    <w:rsid w:val="008250BC"/>
    <w:rsid w:val="00825F87"/>
    <w:rsid w:val="00832A08"/>
    <w:rsid w:val="00836556"/>
    <w:rsid w:val="00836A90"/>
    <w:rsid w:val="00840042"/>
    <w:rsid w:val="008401B8"/>
    <w:rsid w:val="00841111"/>
    <w:rsid w:val="00842CEE"/>
    <w:rsid w:val="00842FEF"/>
    <w:rsid w:val="00843B3B"/>
    <w:rsid w:val="00843E3B"/>
    <w:rsid w:val="008443B2"/>
    <w:rsid w:val="00845A06"/>
    <w:rsid w:val="00845F1C"/>
    <w:rsid w:val="00852C8C"/>
    <w:rsid w:val="00852DA1"/>
    <w:rsid w:val="00855D7A"/>
    <w:rsid w:val="008608A9"/>
    <w:rsid w:val="008613C9"/>
    <w:rsid w:val="00863765"/>
    <w:rsid w:val="008707E4"/>
    <w:rsid w:val="00873317"/>
    <w:rsid w:val="00874E73"/>
    <w:rsid w:val="00875170"/>
    <w:rsid w:val="00875F0A"/>
    <w:rsid w:val="008815A9"/>
    <w:rsid w:val="00883754"/>
    <w:rsid w:val="00886921"/>
    <w:rsid w:val="0088737D"/>
    <w:rsid w:val="00891717"/>
    <w:rsid w:val="00891A10"/>
    <w:rsid w:val="00894488"/>
    <w:rsid w:val="00895E03"/>
    <w:rsid w:val="00896792"/>
    <w:rsid w:val="00896F46"/>
    <w:rsid w:val="008A02F5"/>
    <w:rsid w:val="008A0DD4"/>
    <w:rsid w:val="008A2E3D"/>
    <w:rsid w:val="008B0B15"/>
    <w:rsid w:val="008B120B"/>
    <w:rsid w:val="008C3BD2"/>
    <w:rsid w:val="008C5B36"/>
    <w:rsid w:val="008C5CA2"/>
    <w:rsid w:val="008D4D9D"/>
    <w:rsid w:val="008D5FDB"/>
    <w:rsid w:val="008E1646"/>
    <w:rsid w:val="008E46F5"/>
    <w:rsid w:val="008E6AD9"/>
    <w:rsid w:val="008F44D6"/>
    <w:rsid w:val="008F6C1D"/>
    <w:rsid w:val="008F724E"/>
    <w:rsid w:val="009013F6"/>
    <w:rsid w:val="00901611"/>
    <w:rsid w:val="00903F37"/>
    <w:rsid w:val="00907BDB"/>
    <w:rsid w:val="0091077F"/>
    <w:rsid w:val="0091087B"/>
    <w:rsid w:val="00910B88"/>
    <w:rsid w:val="00911274"/>
    <w:rsid w:val="009125B4"/>
    <w:rsid w:val="00914943"/>
    <w:rsid w:val="0091543A"/>
    <w:rsid w:val="00915C1B"/>
    <w:rsid w:val="00920FD5"/>
    <w:rsid w:val="00921689"/>
    <w:rsid w:val="00921BBF"/>
    <w:rsid w:val="00922D72"/>
    <w:rsid w:val="00926549"/>
    <w:rsid w:val="00941545"/>
    <w:rsid w:val="0094230A"/>
    <w:rsid w:val="00944666"/>
    <w:rsid w:val="00947573"/>
    <w:rsid w:val="00952DF1"/>
    <w:rsid w:val="009548A7"/>
    <w:rsid w:val="00954AB4"/>
    <w:rsid w:val="00960F31"/>
    <w:rsid w:val="0096682C"/>
    <w:rsid w:val="009702FB"/>
    <w:rsid w:val="0097058E"/>
    <w:rsid w:val="009710D4"/>
    <w:rsid w:val="00976D20"/>
    <w:rsid w:val="009770E5"/>
    <w:rsid w:val="0097756F"/>
    <w:rsid w:val="00980061"/>
    <w:rsid w:val="0098027C"/>
    <w:rsid w:val="00986752"/>
    <w:rsid w:val="00995E65"/>
    <w:rsid w:val="009A01E4"/>
    <w:rsid w:val="009A0BE4"/>
    <w:rsid w:val="009A280C"/>
    <w:rsid w:val="009A3C1C"/>
    <w:rsid w:val="009A77A3"/>
    <w:rsid w:val="009B688C"/>
    <w:rsid w:val="009C2111"/>
    <w:rsid w:val="009C3B7E"/>
    <w:rsid w:val="009C53F5"/>
    <w:rsid w:val="009C6EE9"/>
    <w:rsid w:val="009D0332"/>
    <w:rsid w:val="009D09FC"/>
    <w:rsid w:val="009D3C93"/>
    <w:rsid w:val="009D460F"/>
    <w:rsid w:val="009D5901"/>
    <w:rsid w:val="009D7692"/>
    <w:rsid w:val="009D77A1"/>
    <w:rsid w:val="009D78ED"/>
    <w:rsid w:val="009E2D5B"/>
    <w:rsid w:val="009E3A4C"/>
    <w:rsid w:val="009E57E7"/>
    <w:rsid w:val="009F0896"/>
    <w:rsid w:val="009F6F2F"/>
    <w:rsid w:val="00A0025A"/>
    <w:rsid w:val="00A01843"/>
    <w:rsid w:val="00A0427B"/>
    <w:rsid w:val="00A07C8F"/>
    <w:rsid w:val="00A10465"/>
    <w:rsid w:val="00A1148F"/>
    <w:rsid w:val="00A132CE"/>
    <w:rsid w:val="00A16117"/>
    <w:rsid w:val="00A161D2"/>
    <w:rsid w:val="00A20F09"/>
    <w:rsid w:val="00A21C38"/>
    <w:rsid w:val="00A23D0F"/>
    <w:rsid w:val="00A23E4F"/>
    <w:rsid w:val="00A321B4"/>
    <w:rsid w:val="00A33E86"/>
    <w:rsid w:val="00A3524F"/>
    <w:rsid w:val="00A352CD"/>
    <w:rsid w:val="00A35C27"/>
    <w:rsid w:val="00A37AA0"/>
    <w:rsid w:val="00A37E18"/>
    <w:rsid w:val="00A471D5"/>
    <w:rsid w:val="00A53B59"/>
    <w:rsid w:val="00A57F6D"/>
    <w:rsid w:val="00A61132"/>
    <w:rsid w:val="00A61686"/>
    <w:rsid w:val="00A622B5"/>
    <w:rsid w:val="00A6392B"/>
    <w:rsid w:val="00A66F65"/>
    <w:rsid w:val="00A74C34"/>
    <w:rsid w:val="00A80670"/>
    <w:rsid w:val="00A80B05"/>
    <w:rsid w:val="00A83B12"/>
    <w:rsid w:val="00A84B74"/>
    <w:rsid w:val="00A84D6D"/>
    <w:rsid w:val="00A858C4"/>
    <w:rsid w:val="00A9133D"/>
    <w:rsid w:val="00A91BF2"/>
    <w:rsid w:val="00A9304E"/>
    <w:rsid w:val="00A93803"/>
    <w:rsid w:val="00AA3728"/>
    <w:rsid w:val="00AA5A7F"/>
    <w:rsid w:val="00AB4B25"/>
    <w:rsid w:val="00AB66A6"/>
    <w:rsid w:val="00AB7AB4"/>
    <w:rsid w:val="00AC3E88"/>
    <w:rsid w:val="00AC4D8F"/>
    <w:rsid w:val="00AD1A0A"/>
    <w:rsid w:val="00AD23CA"/>
    <w:rsid w:val="00AD3AFF"/>
    <w:rsid w:val="00AD3B8C"/>
    <w:rsid w:val="00AE127D"/>
    <w:rsid w:val="00AE1ADA"/>
    <w:rsid w:val="00AE7E0F"/>
    <w:rsid w:val="00AF0880"/>
    <w:rsid w:val="00AF2053"/>
    <w:rsid w:val="00AF6024"/>
    <w:rsid w:val="00B009A3"/>
    <w:rsid w:val="00B018D5"/>
    <w:rsid w:val="00B01A55"/>
    <w:rsid w:val="00B038A0"/>
    <w:rsid w:val="00B04657"/>
    <w:rsid w:val="00B0652B"/>
    <w:rsid w:val="00B06A04"/>
    <w:rsid w:val="00B070B1"/>
    <w:rsid w:val="00B14DB6"/>
    <w:rsid w:val="00B16585"/>
    <w:rsid w:val="00B239B0"/>
    <w:rsid w:val="00B270B6"/>
    <w:rsid w:val="00B3058C"/>
    <w:rsid w:val="00B30E42"/>
    <w:rsid w:val="00B33EDF"/>
    <w:rsid w:val="00B40031"/>
    <w:rsid w:val="00B51705"/>
    <w:rsid w:val="00B517A9"/>
    <w:rsid w:val="00B53C76"/>
    <w:rsid w:val="00B54E85"/>
    <w:rsid w:val="00B640F1"/>
    <w:rsid w:val="00B64DA3"/>
    <w:rsid w:val="00B7036F"/>
    <w:rsid w:val="00B71FEF"/>
    <w:rsid w:val="00B74DE7"/>
    <w:rsid w:val="00B75BF1"/>
    <w:rsid w:val="00B7630F"/>
    <w:rsid w:val="00B77F97"/>
    <w:rsid w:val="00B82784"/>
    <w:rsid w:val="00B8583F"/>
    <w:rsid w:val="00B862DD"/>
    <w:rsid w:val="00B8658B"/>
    <w:rsid w:val="00B86A26"/>
    <w:rsid w:val="00B87A94"/>
    <w:rsid w:val="00B90D07"/>
    <w:rsid w:val="00B91583"/>
    <w:rsid w:val="00BA1F15"/>
    <w:rsid w:val="00BA2A47"/>
    <w:rsid w:val="00BA2AA2"/>
    <w:rsid w:val="00BA5A77"/>
    <w:rsid w:val="00BA664E"/>
    <w:rsid w:val="00BA73CE"/>
    <w:rsid w:val="00BA7B8B"/>
    <w:rsid w:val="00BB10A3"/>
    <w:rsid w:val="00BB1FDC"/>
    <w:rsid w:val="00BC0CAE"/>
    <w:rsid w:val="00BC2026"/>
    <w:rsid w:val="00BC314E"/>
    <w:rsid w:val="00BC3618"/>
    <w:rsid w:val="00BC72FE"/>
    <w:rsid w:val="00BD41DC"/>
    <w:rsid w:val="00BD5EF2"/>
    <w:rsid w:val="00BD6BCE"/>
    <w:rsid w:val="00BD75A0"/>
    <w:rsid w:val="00BE1933"/>
    <w:rsid w:val="00BE2EA6"/>
    <w:rsid w:val="00BE52CE"/>
    <w:rsid w:val="00BE5570"/>
    <w:rsid w:val="00BE569D"/>
    <w:rsid w:val="00BE669E"/>
    <w:rsid w:val="00BE7797"/>
    <w:rsid w:val="00BF0889"/>
    <w:rsid w:val="00BF6662"/>
    <w:rsid w:val="00BF6B4E"/>
    <w:rsid w:val="00BF790C"/>
    <w:rsid w:val="00C0215D"/>
    <w:rsid w:val="00C03274"/>
    <w:rsid w:val="00C036E7"/>
    <w:rsid w:val="00C0410B"/>
    <w:rsid w:val="00C04613"/>
    <w:rsid w:val="00C063B0"/>
    <w:rsid w:val="00C10088"/>
    <w:rsid w:val="00C12116"/>
    <w:rsid w:val="00C1251A"/>
    <w:rsid w:val="00C1349B"/>
    <w:rsid w:val="00C14657"/>
    <w:rsid w:val="00C2070C"/>
    <w:rsid w:val="00C21474"/>
    <w:rsid w:val="00C21866"/>
    <w:rsid w:val="00C21CB9"/>
    <w:rsid w:val="00C22F1A"/>
    <w:rsid w:val="00C23489"/>
    <w:rsid w:val="00C30798"/>
    <w:rsid w:val="00C368FB"/>
    <w:rsid w:val="00C36BA6"/>
    <w:rsid w:val="00C40F4C"/>
    <w:rsid w:val="00C411E4"/>
    <w:rsid w:val="00C42B18"/>
    <w:rsid w:val="00C44821"/>
    <w:rsid w:val="00C462B7"/>
    <w:rsid w:val="00C50848"/>
    <w:rsid w:val="00C51338"/>
    <w:rsid w:val="00C5537C"/>
    <w:rsid w:val="00C611FF"/>
    <w:rsid w:val="00C66CEE"/>
    <w:rsid w:val="00C70471"/>
    <w:rsid w:val="00C71DF3"/>
    <w:rsid w:val="00C74BB0"/>
    <w:rsid w:val="00C74F2A"/>
    <w:rsid w:val="00C76CA2"/>
    <w:rsid w:val="00C82BC9"/>
    <w:rsid w:val="00C91069"/>
    <w:rsid w:val="00CA525D"/>
    <w:rsid w:val="00CA53AC"/>
    <w:rsid w:val="00CA6C9D"/>
    <w:rsid w:val="00CA6DFE"/>
    <w:rsid w:val="00CB15A5"/>
    <w:rsid w:val="00CB4C72"/>
    <w:rsid w:val="00CB6096"/>
    <w:rsid w:val="00CB7C1B"/>
    <w:rsid w:val="00CC00FC"/>
    <w:rsid w:val="00CC2D3D"/>
    <w:rsid w:val="00CC391A"/>
    <w:rsid w:val="00CC54E6"/>
    <w:rsid w:val="00CC7AB3"/>
    <w:rsid w:val="00CD1FED"/>
    <w:rsid w:val="00CD2B28"/>
    <w:rsid w:val="00CD36A1"/>
    <w:rsid w:val="00CD4ABF"/>
    <w:rsid w:val="00CD5206"/>
    <w:rsid w:val="00CD77A5"/>
    <w:rsid w:val="00CD77D2"/>
    <w:rsid w:val="00CE23CB"/>
    <w:rsid w:val="00CE4409"/>
    <w:rsid w:val="00CE63A2"/>
    <w:rsid w:val="00CE687E"/>
    <w:rsid w:val="00CF0F7E"/>
    <w:rsid w:val="00CF466C"/>
    <w:rsid w:val="00D0123F"/>
    <w:rsid w:val="00D02E01"/>
    <w:rsid w:val="00D117C9"/>
    <w:rsid w:val="00D125A9"/>
    <w:rsid w:val="00D1390B"/>
    <w:rsid w:val="00D14219"/>
    <w:rsid w:val="00D156A5"/>
    <w:rsid w:val="00D15ECC"/>
    <w:rsid w:val="00D17CFD"/>
    <w:rsid w:val="00D20389"/>
    <w:rsid w:val="00D2191C"/>
    <w:rsid w:val="00D32FD5"/>
    <w:rsid w:val="00D3334F"/>
    <w:rsid w:val="00D35076"/>
    <w:rsid w:val="00D36627"/>
    <w:rsid w:val="00D37D5C"/>
    <w:rsid w:val="00D43F33"/>
    <w:rsid w:val="00D443EB"/>
    <w:rsid w:val="00D47422"/>
    <w:rsid w:val="00D475CB"/>
    <w:rsid w:val="00D47A57"/>
    <w:rsid w:val="00D505BE"/>
    <w:rsid w:val="00D5067B"/>
    <w:rsid w:val="00D5320A"/>
    <w:rsid w:val="00D53770"/>
    <w:rsid w:val="00D55FB7"/>
    <w:rsid w:val="00D571EA"/>
    <w:rsid w:val="00D63B74"/>
    <w:rsid w:val="00D66F79"/>
    <w:rsid w:val="00D72B7A"/>
    <w:rsid w:val="00D74535"/>
    <w:rsid w:val="00D76FAA"/>
    <w:rsid w:val="00D80250"/>
    <w:rsid w:val="00D80E6F"/>
    <w:rsid w:val="00D83AA5"/>
    <w:rsid w:val="00D83DF0"/>
    <w:rsid w:val="00D85E64"/>
    <w:rsid w:val="00D925FA"/>
    <w:rsid w:val="00DA02BF"/>
    <w:rsid w:val="00DA0B40"/>
    <w:rsid w:val="00DA39F1"/>
    <w:rsid w:val="00DA3CC4"/>
    <w:rsid w:val="00DA4BEA"/>
    <w:rsid w:val="00DA721F"/>
    <w:rsid w:val="00DB2535"/>
    <w:rsid w:val="00DB3EC7"/>
    <w:rsid w:val="00DB7D61"/>
    <w:rsid w:val="00DC1D8A"/>
    <w:rsid w:val="00DC2EB7"/>
    <w:rsid w:val="00DC3981"/>
    <w:rsid w:val="00DC445D"/>
    <w:rsid w:val="00DD2B8A"/>
    <w:rsid w:val="00DD34AE"/>
    <w:rsid w:val="00DD5317"/>
    <w:rsid w:val="00DD74E4"/>
    <w:rsid w:val="00DD7AAF"/>
    <w:rsid w:val="00DE358B"/>
    <w:rsid w:val="00DE5686"/>
    <w:rsid w:val="00DE5CF5"/>
    <w:rsid w:val="00DE66E6"/>
    <w:rsid w:val="00DE76E1"/>
    <w:rsid w:val="00DE7DA2"/>
    <w:rsid w:val="00DF1DFC"/>
    <w:rsid w:val="00DF7DC0"/>
    <w:rsid w:val="00E0032C"/>
    <w:rsid w:val="00E0410F"/>
    <w:rsid w:val="00E0719C"/>
    <w:rsid w:val="00E10D07"/>
    <w:rsid w:val="00E11586"/>
    <w:rsid w:val="00E20362"/>
    <w:rsid w:val="00E27C73"/>
    <w:rsid w:val="00E3017A"/>
    <w:rsid w:val="00E306FC"/>
    <w:rsid w:val="00E328C8"/>
    <w:rsid w:val="00E37104"/>
    <w:rsid w:val="00E37397"/>
    <w:rsid w:val="00E40396"/>
    <w:rsid w:val="00E42E75"/>
    <w:rsid w:val="00E44BFA"/>
    <w:rsid w:val="00E51EB9"/>
    <w:rsid w:val="00E54348"/>
    <w:rsid w:val="00E553F5"/>
    <w:rsid w:val="00E55DDF"/>
    <w:rsid w:val="00E65D20"/>
    <w:rsid w:val="00E73AB3"/>
    <w:rsid w:val="00E82B7B"/>
    <w:rsid w:val="00E8304F"/>
    <w:rsid w:val="00E84940"/>
    <w:rsid w:val="00E84DD2"/>
    <w:rsid w:val="00E86DD9"/>
    <w:rsid w:val="00E92225"/>
    <w:rsid w:val="00E93BDB"/>
    <w:rsid w:val="00E9468B"/>
    <w:rsid w:val="00E95022"/>
    <w:rsid w:val="00E972CF"/>
    <w:rsid w:val="00EA301F"/>
    <w:rsid w:val="00EA44BE"/>
    <w:rsid w:val="00EB3F32"/>
    <w:rsid w:val="00EB5185"/>
    <w:rsid w:val="00EB5874"/>
    <w:rsid w:val="00EB6A8A"/>
    <w:rsid w:val="00EB6D71"/>
    <w:rsid w:val="00EB75F6"/>
    <w:rsid w:val="00EC0E41"/>
    <w:rsid w:val="00EC2FDE"/>
    <w:rsid w:val="00EC4D35"/>
    <w:rsid w:val="00ED0BAD"/>
    <w:rsid w:val="00ED1DDF"/>
    <w:rsid w:val="00ED5AEA"/>
    <w:rsid w:val="00ED6631"/>
    <w:rsid w:val="00EE0F07"/>
    <w:rsid w:val="00EE78AE"/>
    <w:rsid w:val="00EE79EE"/>
    <w:rsid w:val="00EE7CC7"/>
    <w:rsid w:val="00EF004C"/>
    <w:rsid w:val="00EF06E7"/>
    <w:rsid w:val="00EF4E97"/>
    <w:rsid w:val="00EF5F5A"/>
    <w:rsid w:val="00EF7A98"/>
    <w:rsid w:val="00F0147D"/>
    <w:rsid w:val="00F02E6D"/>
    <w:rsid w:val="00F043D8"/>
    <w:rsid w:val="00F0723C"/>
    <w:rsid w:val="00F10DF3"/>
    <w:rsid w:val="00F13512"/>
    <w:rsid w:val="00F15939"/>
    <w:rsid w:val="00F23A32"/>
    <w:rsid w:val="00F23F82"/>
    <w:rsid w:val="00F2650C"/>
    <w:rsid w:val="00F300E8"/>
    <w:rsid w:val="00F31552"/>
    <w:rsid w:val="00F3585D"/>
    <w:rsid w:val="00F3724D"/>
    <w:rsid w:val="00F42A90"/>
    <w:rsid w:val="00F45495"/>
    <w:rsid w:val="00F5328B"/>
    <w:rsid w:val="00F53CD8"/>
    <w:rsid w:val="00F56933"/>
    <w:rsid w:val="00F57909"/>
    <w:rsid w:val="00F63E28"/>
    <w:rsid w:val="00F64C27"/>
    <w:rsid w:val="00F655BA"/>
    <w:rsid w:val="00F67E19"/>
    <w:rsid w:val="00F72C5C"/>
    <w:rsid w:val="00F7379D"/>
    <w:rsid w:val="00F74098"/>
    <w:rsid w:val="00F74918"/>
    <w:rsid w:val="00F76095"/>
    <w:rsid w:val="00F7660A"/>
    <w:rsid w:val="00F77FB5"/>
    <w:rsid w:val="00F810AA"/>
    <w:rsid w:val="00F812B8"/>
    <w:rsid w:val="00F83771"/>
    <w:rsid w:val="00F8709A"/>
    <w:rsid w:val="00F87C95"/>
    <w:rsid w:val="00F90F34"/>
    <w:rsid w:val="00F94A1F"/>
    <w:rsid w:val="00F97ECF"/>
    <w:rsid w:val="00FA09BB"/>
    <w:rsid w:val="00FA22D1"/>
    <w:rsid w:val="00FA64D8"/>
    <w:rsid w:val="00FB1D04"/>
    <w:rsid w:val="00FB2048"/>
    <w:rsid w:val="00FB3B6A"/>
    <w:rsid w:val="00FB5257"/>
    <w:rsid w:val="00FC25E2"/>
    <w:rsid w:val="00FC61A3"/>
    <w:rsid w:val="00FD411C"/>
    <w:rsid w:val="00FD5030"/>
    <w:rsid w:val="00FD51A9"/>
    <w:rsid w:val="00FD5AAC"/>
    <w:rsid w:val="00FD639A"/>
    <w:rsid w:val="00FD6F0D"/>
    <w:rsid w:val="00FD6F5C"/>
    <w:rsid w:val="00FE0A77"/>
    <w:rsid w:val="00FE310E"/>
    <w:rsid w:val="00FE5224"/>
    <w:rsid w:val="00FE6D44"/>
    <w:rsid w:val="00FF0987"/>
    <w:rsid w:val="00FF4627"/>
    <w:rsid w:val="00FF4659"/>
    <w:rsid w:val="00FF653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7ECA2"/>
  <w15:docId w15:val="{BA17D801-609C-4292-939F-8E80CD3F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6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31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9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31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1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84B7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B0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2E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tech.ac.jp/kiki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tech.ac.jp/kiki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8DC2-DE4C-4EA5-9C30-D14A107CADDB}">
  <ds:schemaRefs>
    <ds:schemaRef ds:uri="http://purl.org/dc/elements/1.1/"/>
    <ds:schemaRef ds:uri="http://schemas.openxmlformats.org/package/2006/metadata/core-properties"/>
    <ds:schemaRef ds:uri="234de9c9-3a49-4306-a494-228463371214"/>
    <ds:schemaRef ds:uri="http://purl.org/dc/terms/"/>
    <ds:schemaRef ds:uri="http://schemas.microsoft.com/office/infopath/2007/PartnerControls"/>
    <ds:schemaRef ds:uri="4e9c62e3-a245-45d1-8697-737b421c8bf1"/>
    <ds:schemaRef ds:uri="http://schemas.microsoft.com/office/2006/documentManagement/types"/>
    <ds:schemaRef ds:uri="http://schemas.microsoft.com/office/2006/metadata/properties"/>
    <ds:schemaRef ds:uri="bcaa6dec-61ca-4e61-ad17-e4b50f82e3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D84ED-0B42-4ADD-B342-730016878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648C8-8926-4F6B-B9C9-7BA2AB992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6D895-6ACD-4A39-92BF-7EDFD44CB2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浦野　寛子</cp:lastModifiedBy>
  <cp:revision>20</cp:revision>
  <cp:lastPrinted>2012-05-24T01:56:00Z</cp:lastPrinted>
  <dcterms:created xsi:type="dcterms:W3CDTF">2020-05-27T01:23:00Z</dcterms:created>
  <dcterms:modified xsi:type="dcterms:W3CDTF">2024-01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